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/>
          <w:sz w:val="28"/>
          <w:szCs w:val="28"/>
          <w:lang w:eastAsia="ja-JP"/>
        </w:rPr>
        <w:id w:val="-152223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18997A" w14:textId="7FBA8A52" w:rsidR="000114BF" w:rsidRPr="00932A06" w:rsidRDefault="00932A06">
          <w:pPr>
            <w:pStyle w:val="TOCHeading"/>
          </w:pPr>
          <w:r w:rsidRPr="00932A06">
            <w:t>Menu</w:t>
          </w:r>
        </w:p>
        <w:p w14:paraId="3A8D3A0F" w14:textId="3268FE38" w:rsidR="00C43FEF" w:rsidRDefault="00C958A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r w:rsidRPr="00932A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32A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4" \h \z \u </w:instrText>
          </w:r>
          <w:r w:rsidRPr="00932A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8657530" w:history="1">
            <w:r w:rsidR="00C43FEF" w:rsidRPr="00331F15">
              <w:rPr>
                <w:rStyle w:val="Hyperlink"/>
                <w:noProof/>
                <w:lang w:val="en-GB"/>
              </w:rPr>
              <w:t>Project Vinpearl Branding</w:t>
            </w:r>
            <w:r w:rsidR="00C43FEF">
              <w:rPr>
                <w:noProof/>
                <w:webHidden/>
              </w:rPr>
              <w:tab/>
            </w:r>
            <w:r w:rsidR="00C43FEF">
              <w:rPr>
                <w:noProof/>
                <w:webHidden/>
              </w:rPr>
              <w:fldChar w:fldCharType="begin"/>
            </w:r>
            <w:r w:rsidR="00C43FEF">
              <w:rPr>
                <w:noProof/>
                <w:webHidden/>
              </w:rPr>
              <w:instrText xml:space="preserve"> PAGEREF _Toc128657530 \h </w:instrText>
            </w:r>
            <w:r w:rsidR="00C43FEF">
              <w:rPr>
                <w:noProof/>
                <w:webHidden/>
              </w:rPr>
            </w:r>
            <w:r w:rsidR="00C43FEF">
              <w:rPr>
                <w:noProof/>
                <w:webHidden/>
              </w:rPr>
              <w:fldChar w:fldCharType="separate"/>
            </w:r>
            <w:r w:rsidR="00C43FEF">
              <w:rPr>
                <w:noProof/>
                <w:webHidden/>
              </w:rPr>
              <w:t>2</w:t>
            </w:r>
            <w:r w:rsidR="00C43FEF">
              <w:rPr>
                <w:noProof/>
                <w:webHidden/>
              </w:rPr>
              <w:fldChar w:fldCharType="end"/>
            </w:r>
          </w:hyperlink>
        </w:p>
        <w:p w14:paraId="56F92EE2" w14:textId="34C04563" w:rsidR="00C43FEF" w:rsidRDefault="00C43FE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128657531" w:history="1">
            <w:r w:rsidRPr="00331F1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US"/>
              </w:rPr>
              <w:tab/>
            </w:r>
            <w:r w:rsidRPr="00331F15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8159" w14:textId="2981B4F2" w:rsidR="00C43FEF" w:rsidRDefault="00C43FE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128657532" w:history="1">
            <w:r w:rsidRPr="00331F1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US"/>
              </w:rPr>
              <w:tab/>
            </w:r>
            <w:r w:rsidRPr="00331F15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06B9" w14:textId="673296DB" w:rsidR="00C43FEF" w:rsidRDefault="00C43FEF">
          <w:pPr>
            <w:pStyle w:val="TOC3"/>
            <w:tabs>
              <w:tab w:val="left" w:pos="112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128657533" w:history="1">
            <w:r w:rsidRPr="00331F15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Pr="00331F15">
              <w:rPr>
                <w:rStyle w:val="Hyperlink"/>
                <w:noProof/>
              </w:rPr>
              <w:t>prod-vm-ba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EDC6" w14:textId="6BC0AC25" w:rsidR="00C43FEF" w:rsidRDefault="00C43FEF">
          <w:pPr>
            <w:pStyle w:val="TOC4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128657534" w:history="1">
            <w:r w:rsidRPr="00331F15">
              <w:rPr>
                <w:rStyle w:val="Hyperlink"/>
                <w:noProof/>
              </w:rPr>
              <w:t>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CDD3" w14:textId="1109921B" w:rsidR="00C43FEF" w:rsidRDefault="00C43FEF">
          <w:pPr>
            <w:pStyle w:val="TOC3"/>
            <w:tabs>
              <w:tab w:val="left" w:pos="112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128657535" w:history="1">
            <w:r w:rsidRPr="00331F15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Pr="00331F15">
              <w:rPr>
                <w:rStyle w:val="Hyperlink"/>
                <w:noProof/>
              </w:rPr>
              <w:t>VP VPN – Ba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EC19" w14:textId="4447D23B" w:rsidR="00C43FEF" w:rsidRDefault="00C43FEF">
          <w:pPr>
            <w:pStyle w:val="TOC4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128657536" w:history="1">
            <w:r w:rsidRPr="00331F15">
              <w:rPr>
                <w:rStyle w:val="Hyperlink"/>
                <w:noProof/>
              </w:rPr>
              <w:t>Request access url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49C2" w14:textId="0CF785F4" w:rsidR="00C43FEF" w:rsidRDefault="00C43FEF">
          <w:pPr>
            <w:pStyle w:val="TOC4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128657537" w:history="1">
            <w:r w:rsidRPr="00331F15">
              <w:rPr>
                <w:rStyle w:val="Hyperlink"/>
                <w:noProof/>
                <w:shd w:val="clear" w:color="auto" w:fill="F7F7F8"/>
              </w:rPr>
              <w:t>Create a new account with the required information and download the configuration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66AD" w14:textId="4623E7F1" w:rsidR="00C43FEF" w:rsidRDefault="00C43FEF">
          <w:pPr>
            <w:pStyle w:val="TOC4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128657538" w:history="1">
            <w:r w:rsidRPr="00331F15">
              <w:rPr>
                <w:rStyle w:val="Hyperlink"/>
                <w:noProof/>
              </w:rPr>
              <w:t>Access url: https://client.pritunl.com/ to download pritun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A840" w14:textId="74B6D476" w:rsidR="000114BF" w:rsidRPr="00932A06" w:rsidRDefault="00C958A0" w:rsidP="004B7943">
          <w:pPr>
            <w:rPr>
              <w:szCs w:val="28"/>
            </w:rPr>
          </w:pPr>
          <w:r w:rsidRPr="00932A06">
            <w:rPr>
              <w:b/>
              <w:bCs/>
              <w:i/>
              <w:iCs/>
              <w:szCs w:val="28"/>
            </w:rPr>
            <w:fldChar w:fldCharType="end"/>
          </w:r>
        </w:p>
      </w:sdtContent>
    </w:sdt>
    <w:p w14:paraId="55C3F9A6" w14:textId="4B57FC18" w:rsidR="004B2279" w:rsidRDefault="006D2789" w:rsidP="004B2279">
      <w:pPr>
        <w:pStyle w:val="Heading1"/>
        <w:rPr>
          <w:rFonts w:ascii="Segoe UI" w:hAnsi="Segoe UI" w:cs="Segoe UI"/>
        </w:rPr>
      </w:pPr>
      <w:r w:rsidRPr="00932A06">
        <w:rPr>
          <w:szCs w:val="28"/>
        </w:rPr>
        <w:br w:type="page"/>
      </w:r>
      <w:bookmarkStart w:id="0" w:name="_Toc128657530"/>
      <w:r w:rsidR="004B2279">
        <w:rPr>
          <w:lang w:val="en-GB"/>
        </w:rPr>
        <w:lastRenderedPageBreak/>
        <w:t>Project Vinpearl Branding</w:t>
      </w:r>
      <w:bookmarkEnd w:id="0"/>
      <w:r w:rsidR="004B2279">
        <w:t> </w:t>
      </w:r>
    </w:p>
    <w:p w14:paraId="63AFEFFA" w14:textId="096F030F" w:rsidR="006D2789" w:rsidRDefault="006D2789" w:rsidP="000114BF">
      <w:pPr>
        <w:rPr>
          <w:szCs w:val="28"/>
        </w:rPr>
      </w:pPr>
    </w:p>
    <w:p w14:paraId="261AD3A5" w14:textId="77777777" w:rsidR="004B2279" w:rsidRDefault="004B2279" w:rsidP="004B2279">
      <w:pPr>
        <w:rPr>
          <w:rFonts w:ascii="Segoe UI" w:hAnsi="Segoe UI" w:cs="Segoe UI"/>
          <w:sz w:val="18"/>
          <w:szCs w:val="18"/>
        </w:rPr>
      </w:pPr>
      <w:r>
        <w:rPr>
          <w:u w:val="single"/>
          <w:lang w:val="en-GB"/>
        </w:rPr>
        <w:t>Document Purpose</w:t>
      </w:r>
      <w:r>
        <w:rPr>
          <w:lang w:val="en-GB"/>
        </w:rPr>
        <w:t>: Infrastructure Handover Document.</w:t>
      </w:r>
      <w:r>
        <w:t> </w:t>
      </w:r>
    </w:p>
    <w:p w14:paraId="6E361730" w14:textId="77777777" w:rsidR="004B2279" w:rsidRDefault="004B2279" w:rsidP="004B2279">
      <w:r>
        <w:rPr>
          <w:u w:val="single"/>
          <w:lang w:val="en-GB"/>
        </w:rPr>
        <w:t>Environment</w:t>
      </w:r>
      <w:r>
        <w:rPr>
          <w:lang w:val="en-GB"/>
        </w:rPr>
        <w:t>: PRODUCTION</w:t>
      </w:r>
    </w:p>
    <w:p w14:paraId="2C2479C2" w14:textId="77777777" w:rsidR="004B2279" w:rsidRDefault="004B2279" w:rsidP="004B2279">
      <w:pPr>
        <w:rPr>
          <w:rFonts w:ascii="Segoe UI" w:hAnsi="Segoe UI" w:cs="Segoe UI"/>
          <w:sz w:val="18"/>
          <w:szCs w:val="18"/>
        </w:rPr>
      </w:pPr>
      <w:r>
        <w:rPr>
          <w:u w:val="single"/>
          <w:lang w:val="en-GB"/>
        </w:rPr>
        <w:t>Cloud Provide</w:t>
      </w:r>
      <w:r>
        <w:rPr>
          <w:lang w:val="en-GB"/>
        </w:rPr>
        <w:t>r: Google Cloud</w:t>
      </w:r>
    </w:p>
    <w:p w14:paraId="0E5FE1EB" w14:textId="77777777" w:rsidR="004B2279" w:rsidRDefault="004B2279" w:rsidP="004B2279">
      <w:pPr>
        <w:rPr>
          <w:rFonts w:ascii="Segoe UI" w:hAnsi="Segoe UI" w:cs="Segoe UI"/>
          <w:sz w:val="18"/>
          <w:szCs w:val="18"/>
        </w:rPr>
      </w:pPr>
      <w:r>
        <w:rPr>
          <w:u w:val="single"/>
          <w:lang w:val="en-GB"/>
        </w:rPr>
        <w:t>GCP Organization/Project</w:t>
      </w:r>
      <w:r>
        <w:rPr>
          <w:lang w:val="en-GB"/>
        </w:rPr>
        <w:t>: cloudhms.io/hms-prod-vinpearl-website</w:t>
      </w:r>
      <w:r>
        <w:t> </w:t>
      </w:r>
    </w:p>
    <w:p w14:paraId="0F6AB111" w14:textId="37B619C5" w:rsidR="004B2279" w:rsidRDefault="004B2279" w:rsidP="004B2279">
      <w:r>
        <w:rPr>
          <w:u w:val="single"/>
          <w:lang w:val="en-GB"/>
        </w:rPr>
        <w:t>Revisions</w:t>
      </w:r>
      <w:r>
        <w:rPr>
          <w:lang w:val="en-GB"/>
        </w:rPr>
        <w:t>:</w:t>
      </w:r>
      <w:r>
        <w:t> </w:t>
      </w:r>
    </w:p>
    <w:p w14:paraId="60076A70" w14:textId="77777777" w:rsidR="004B2279" w:rsidRDefault="004B2279" w:rsidP="004B2279">
      <w:pPr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455"/>
        <w:gridCol w:w="2475"/>
        <w:gridCol w:w="1395"/>
        <w:gridCol w:w="3165"/>
      </w:tblGrid>
      <w:tr w:rsidR="004B2279" w14:paraId="18530F70" w14:textId="77777777" w:rsidTr="004B2279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17919A" w14:textId="77777777" w:rsidR="004B2279" w:rsidRDefault="004B2279" w:rsidP="004B227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396BCE" w14:textId="77777777" w:rsidR="004B2279" w:rsidRDefault="004B2279" w:rsidP="004B2279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Release Date</w:t>
            </w:r>
            <w:r>
              <w:rPr>
                <w:b/>
                <w:bCs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E993C8" w14:textId="77777777" w:rsidR="004B2279" w:rsidRDefault="004B2279" w:rsidP="004B2279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Author</w:t>
            </w:r>
            <w:r>
              <w:rPr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ED7203F" w14:textId="77777777" w:rsidR="004B2279" w:rsidRDefault="004B2279" w:rsidP="004B2279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Version</w:t>
            </w:r>
            <w:r>
              <w:rPr>
                <w:b/>
                <w:bCs/>
              </w:rPr>
              <w:t> </w:t>
            </w:r>
          </w:p>
        </w:tc>
        <w:tc>
          <w:tcPr>
            <w:tcW w:w="3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FCDA64" w14:textId="77777777" w:rsidR="004B2279" w:rsidRDefault="004B2279" w:rsidP="004B2279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Description</w:t>
            </w:r>
            <w:r>
              <w:rPr>
                <w:b/>
                <w:bCs/>
              </w:rPr>
              <w:t> </w:t>
            </w:r>
          </w:p>
        </w:tc>
      </w:tr>
      <w:tr w:rsidR="004B2279" w14:paraId="160BFD52" w14:textId="77777777" w:rsidTr="004B2279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83FEC0" w14:textId="77777777" w:rsidR="004B2279" w:rsidRDefault="004B2279" w:rsidP="004B2279">
            <w:r>
              <w:rPr>
                <w:lang w:val="en-GB"/>
              </w:rPr>
              <w:t>1</w:t>
            </w:r>
            <w: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D0D507" w14:textId="77777777" w:rsidR="004B2279" w:rsidRDefault="004B2279" w:rsidP="004B2279">
            <w:r>
              <w:rPr>
                <w:lang w:val="en-GB"/>
              </w:rPr>
              <w:t>6/1/2023</w:t>
            </w:r>
            <w:r>
              <w:t> 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89601C" w14:textId="77777777" w:rsidR="004B2279" w:rsidRDefault="004B2279" w:rsidP="004B2279">
            <w:r>
              <w:rPr>
                <w:lang w:val="en-GB"/>
              </w:rPr>
              <w:t>VinHMS DevOps</w:t>
            </w:r>
            <w:r>
              <w:t> 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38E1AD" w14:textId="77777777" w:rsidR="004B2279" w:rsidRDefault="004B2279" w:rsidP="004B2279">
            <w:r>
              <w:rPr>
                <w:lang w:val="en-GB"/>
              </w:rPr>
              <w:t>1.0</w:t>
            </w:r>
            <w:r>
              <w:t> </w:t>
            </w:r>
          </w:p>
        </w:tc>
        <w:tc>
          <w:tcPr>
            <w:tcW w:w="3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36529C" w14:textId="77777777" w:rsidR="004B2279" w:rsidRDefault="004B2279" w:rsidP="004B2279">
            <w:r>
              <w:rPr>
                <w:lang w:val="en-GB"/>
              </w:rPr>
              <w:t>Init Document.</w:t>
            </w:r>
            <w:r>
              <w:t> </w:t>
            </w:r>
          </w:p>
        </w:tc>
      </w:tr>
      <w:tr w:rsidR="004B2279" w14:paraId="2AF0DA36" w14:textId="77777777" w:rsidTr="004B2279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01F3AD" w14:textId="77777777" w:rsidR="004B2279" w:rsidRDefault="004B2279" w:rsidP="004B2279"/>
        </w:tc>
        <w:tc>
          <w:tcPr>
            <w:tcW w:w="1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EE193A" w14:textId="77777777" w:rsidR="004B2279" w:rsidRDefault="004B2279" w:rsidP="004B2279"/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A96B1" w14:textId="77777777" w:rsidR="004B2279" w:rsidRDefault="004B2279" w:rsidP="004B2279"/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3EF3A" w14:textId="77777777" w:rsidR="004B2279" w:rsidRDefault="004B2279" w:rsidP="004B2279"/>
        </w:tc>
        <w:tc>
          <w:tcPr>
            <w:tcW w:w="3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7D3F43" w14:textId="77777777" w:rsidR="004B2279" w:rsidRDefault="004B2279" w:rsidP="004B2279">
            <w:pPr>
              <w:rPr>
                <w:sz w:val="22"/>
                <w:szCs w:val="22"/>
              </w:rPr>
            </w:pPr>
          </w:p>
        </w:tc>
      </w:tr>
    </w:tbl>
    <w:p w14:paraId="53A2B712" w14:textId="2A661197" w:rsidR="004B2279" w:rsidRDefault="004B2279" w:rsidP="004B2279">
      <w:pPr>
        <w:pStyle w:val="Heading2"/>
      </w:pPr>
      <w:bookmarkStart w:id="1" w:name="_Toc123856295"/>
      <w:bookmarkStart w:id="2" w:name="_Toc2033784588"/>
      <w:bookmarkStart w:id="3" w:name="_Toc128657531"/>
      <w:r>
        <w:t>Architecture Overview</w:t>
      </w:r>
      <w:bookmarkEnd w:id="1"/>
      <w:bookmarkEnd w:id="2"/>
      <w:bookmarkEnd w:id="3"/>
    </w:p>
    <w:p w14:paraId="28BD87C7" w14:textId="19256165" w:rsidR="004B2279" w:rsidRDefault="004B2279" w:rsidP="004B2279">
      <w:pPr>
        <w:jc w:val="center"/>
      </w:pPr>
      <w:r>
        <w:rPr>
          <w:rFonts w:cstheme="minorHAnsi"/>
          <w:noProof/>
        </w:rPr>
        <w:drawing>
          <wp:inline distT="0" distB="0" distL="0" distR="0" wp14:anchorId="0D31512D" wp14:editId="6DD17FEC">
            <wp:extent cx="5248275" cy="6027913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050" cy="60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74E3" w14:textId="0C6D1AD6" w:rsidR="004B2279" w:rsidRDefault="004B2279" w:rsidP="009C45D9">
      <w:pPr>
        <w:pStyle w:val="Heading2"/>
      </w:pPr>
      <w:bookmarkStart w:id="4" w:name="_Toc128657532"/>
      <w:r>
        <w:lastRenderedPageBreak/>
        <w:t>Infrastructure</w:t>
      </w:r>
      <w:bookmarkEnd w:id="4"/>
    </w:p>
    <w:p w14:paraId="2FEE1E32" w14:textId="5538BE45" w:rsidR="0054506E" w:rsidRDefault="0054506E" w:rsidP="0054506E">
      <w:pPr>
        <w:pStyle w:val="Heading3"/>
      </w:pPr>
      <w:bookmarkStart w:id="5" w:name="_Toc128657533"/>
      <w:r w:rsidRPr="0054506E">
        <w:t>prod-vm-bastion</w:t>
      </w:r>
      <w:bookmarkEnd w:id="5"/>
    </w:p>
    <w:p w14:paraId="7CE84032" w14:textId="77777777" w:rsidR="0054506E" w:rsidRPr="0054506E" w:rsidRDefault="0054506E" w:rsidP="0054506E"/>
    <w:p w14:paraId="50AB3186" w14:textId="4978875F" w:rsidR="009C45D9" w:rsidRDefault="005D33FE" w:rsidP="0054506E">
      <w:pPr>
        <w:pStyle w:val="Heading4"/>
      </w:pPr>
      <w:bookmarkStart w:id="6" w:name="_Toc128657534"/>
      <w:r>
        <w:t>SSH Key</w:t>
      </w:r>
      <w:bookmarkEnd w:id="6"/>
    </w:p>
    <w:p w14:paraId="668D74A5" w14:textId="1390E465" w:rsidR="009C45D9" w:rsidRDefault="009C45D9" w:rsidP="009C45D9">
      <w:r w:rsidRPr="009C45D9">
        <w:t xml:space="preserve">To access the GC system, administrators are required to access it through </w:t>
      </w:r>
      <w:r w:rsidR="005D33FE">
        <w:t>SSH Key</w:t>
      </w:r>
      <w:r w:rsidRPr="009C45D9">
        <w:t>.</w:t>
      </w:r>
    </w:p>
    <w:p w14:paraId="696A0D8C" w14:textId="2496AFDE" w:rsidR="009C45D9" w:rsidRDefault="009C45D9" w:rsidP="009C45D9"/>
    <w:p w14:paraId="43E5A2BA" w14:textId="55CF6D82" w:rsidR="009C45D9" w:rsidRDefault="009C45D9" w:rsidP="009C45D9">
      <w:r>
        <w:t xml:space="preserve">Details: </w:t>
      </w:r>
      <w:hyperlink r:id="rId9" w:history="1">
        <w:r w:rsidRPr="009C45D9">
          <w:rPr>
            <w:rStyle w:val="Hyperlink"/>
          </w:rPr>
          <w:t>https://console.cloud.google.com/compute/instancesDetail/zones/asia-southeast1-a/instances/prod-vm-bastion?project=hms-prod-vinpearl-website</w:t>
        </w:r>
      </w:hyperlink>
    </w:p>
    <w:p w14:paraId="11A900E0" w14:textId="1B935364" w:rsidR="009C45D9" w:rsidRDefault="009C45D9" w:rsidP="009C45D9"/>
    <w:p w14:paraId="7DF2D7C6" w14:textId="46162D07" w:rsidR="009C45D9" w:rsidRDefault="009C45D9" w:rsidP="009C45D9">
      <w:r>
        <w:t>Configuration:</w:t>
      </w:r>
    </w:p>
    <w:p w14:paraId="5BCA411B" w14:textId="7930814C" w:rsidR="009C45D9" w:rsidRDefault="009C45D9" w:rsidP="009C45D9"/>
    <w:p w14:paraId="54DD2E4E" w14:textId="0D86756E" w:rsidR="009C45D9" w:rsidRDefault="009C45D9" w:rsidP="009C45D9">
      <w:pPr>
        <w:pStyle w:val="ListParagraph"/>
        <w:numPr>
          <w:ilvl w:val="0"/>
          <w:numId w:val="20"/>
        </w:numPr>
      </w:pPr>
      <w:r>
        <w:t xml:space="preserve">Add </w:t>
      </w:r>
      <w:r w:rsidR="005D33FE">
        <w:t>Key</w:t>
      </w:r>
      <w:r>
        <w:t>:</w:t>
      </w:r>
    </w:p>
    <w:p w14:paraId="7A53B501" w14:textId="77777777" w:rsidR="005D33FE" w:rsidRDefault="005D33FE" w:rsidP="005D33FE">
      <w:pPr>
        <w:ind w:left="360"/>
      </w:pPr>
    </w:p>
    <w:p w14:paraId="0C163A4E" w14:textId="67ED1FC7" w:rsidR="009C45D9" w:rsidRDefault="009C45D9" w:rsidP="009C45D9">
      <w:r>
        <w:t>+ Name: Infra_SIM</w:t>
      </w:r>
    </w:p>
    <w:p w14:paraId="0EE90623" w14:textId="2104ED3A" w:rsidR="009C45D9" w:rsidRDefault="00E2743D" w:rsidP="009C45D9">
      <w:r>
        <w:t xml:space="preserve">+ Key: </w:t>
      </w:r>
      <w:r w:rsidRPr="00E2743D">
        <w:t>ssh-rsa AAAAB3NzaC1yc2EAAAADAQABAAABAQC6jTNq9pAWz2hBhpIiSOxwFeVhF1BMGIe5VRjKqkTX8AKEzSZqFaTuE6wb2Ww+86jtM7/yIMdciBqEGLupYfwwrd09YiK2GnaJtVFtGh8s6BNDrk1TBBURc6xHLol0mBtQD1ZVals3JWTQG3tm1rwoLGdQISQ8zMQtrCqRXb/i8RpCiL2t1qHxDEkvUEuHw0kMyhGzGLfnrBioFZZg3Tb24FMDM2/6f5cdAWRmD3YxvIudw656b1xrCK4BNEq0e/g9y+JThGX1NVi1WvfFjtXLSUcE7UVOe+pvNph/X7UjFw6o7HCK8/1unDYxLuZEVZe0FWVsV4UWsxnaNqJJY0GP infra_SIM</w:t>
      </w:r>
    </w:p>
    <w:p w14:paraId="3160C923" w14:textId="0D1F97C5" w:rsidR="0054506E" w:rsidRDefault="0054506E" w:rsidP="0054506E"/>
    <w:p w14:paraId="100E250E" w14:textId="3ED198EE" w:rsidR="002B0CCD" w:rsidRDefault="002B0CCD" w:rsidP="002B0CCD">
      <w:pPr>
        <w:pStyle w:val="ListParagraph"/>
        <w:numPr>
          <w:ilvl w:val="0"/>
          <w:numId w:val="20"/>
        </w:numPr>
      </w:pPr>
      <w:r>
        <w:t>SSH for Infra team GMO.</w:t>
      </w:r>
    </w:p>
    <w:p w14:paraId="09E4B170" w14:textId="77777777" w:rsidR="002B0CCD" w:rsidRDefault="002B0CCD" w:rsidP="002B0CCD"/>
    <w:p w14:paraId="69110619" w14:textId="0C8E2F71" w:rsidR="0054506E" w:rsidRPr="002B0CCD" w:rsidRDefault="0054506E" w:rsidP="0054506E">
      <w:pPr>
        <w:rPr>
          <w:szCs w:val="28"/>
        </w:rPr>
      </w:pPr>
      <w:r w:rsidRPr="002B0CCD">
        <w:rPr>
          <w:szCs w:val="28"/>
        </w:rPr>
        <w:t xml:space="preserve">+ Name: </w:t>
      </w:r>
      <w:r w:rsidR="002B0CCD" w:rsidRPr="002B0CCD">
        <w:rPr>
          <w:szCs w:val="28"/>
        </w:rPr>
        <w:t>thanhnh</w:t>
      </w:r>
    </w:p>
    <w:p w14:paraId="4D23EABC" w14:textId="1F9F3CFD" w:rsidR="0054506E" w:rsidRDefault="0054506E" w:rsidP="0054506E">
      <w:pPr>
        <w:rPr>
          <w:szCs w:val="28"/>
          <w:shd w:val="clear" w:color="auto" w:fill="FFFFFF"/>
        </w:rPr>
      </w:pPr>
      <w:r w:rsidRPr="002B0CCD">
        <w:rPr>
          <w:szCs w:val="28"/>
        </w:rPr>
        <w:t xml:space="preserve">+ Key: </w:t>
      </w:r>
      <w:r w:rsidR="002B0CCD" w:rsidRPr="002B0CCD">
        <w:rPr>
          <w:szCs w:val="28"/>
          <w:shd w:val="clear" w:color="auto" w:fill="FFFFFF"/>
        </w:rPr>
        <w:t>ssh-rsa AAAAB3NzaC1yc2EAAAADAQABAAABAQDFTmNMndabcu9tYWpbVr+Qh4fQpI8G3Vgig7kAW2cmlTQPeel6Qfs+Igilp3XZXzAZ7Tfc0r7kyf5hQxASUegW5Gib+/0F9G5oBObxjvwRvmgp8ylLuq1fCZkwQdOnxyFT+dhfTEJYFTtuKRAbNyMDQ9EcbLPQP4lvMAnWIHNvxMrNWmDbivhVCemLNeRjcaVoV3+URXMVJT+9gCxvXGUh2xmq8fYWhaEVdCaopzicLZCx4jCpnCRZYQA2ATtGTQ3wLBCYxxI08KUPHEnTU0MoBfIsl1bGLRnZJBYfINLT0WgxL2HK1lJfjReTVmHrvEu9ZrQgWEycle2Zu8U6Ngpl thanhnh</w:t>
      </w:r>
    </w:p>
    <w:p w14:paraId="3AF37CDE" w14:textId="2A0A2B03" w:rsidR="00FD6E7E" w:rsidRDefault="00FD6E7E" w:rsidP="0054506E">
      <w:pPr>
        <w:rPr>
          <w:szCs w:val="28"/>
          <w:shd w:val="clear" w:color="auto" w:fill="FFFFFF"/>
        </w:rPr>
      </w:pPr>
    </w:p>
    <w:p w14:paraId="6320EE2D" w14:textId="05446643" w:rsidR="00FD6E7E" w:rsidRPr="00FD6E7E" w:rsidRDefault="00FD6E7E" w:rsidP="00FD6E7E">
      <w:pPr>
        <w:pStyle w:val="ListParagraph"/>
        <w:numPr>
          <w:ilvl w:val="0"/>
          <w:numId w:val="20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SSH user BA: thanhnh</w:t>
      </w:r>
    </w:p>
    <w:p w14:paraId="31A66D53" w14:textId="58BCD8F3" w:rsidR="002B0CCD" w:rsidRDefault="002B0CCD" w:rsidP="0054506E">
      <w:pPr>
        <w:rPr>
          <w:szCs w:val="28"/>
          <w:shd w:val="clear" w:color="auto" w:fill="FFFFFF"/>
        </w:rPr>
      </w:pPr>
    </w:p>
    <w:p w14:paraId="0E5EDEF5" w14:textId="75BA5BC8" w:rsidR="002B0CCD" w:rsidRPr="002B0CCD" w:rsidRDefault="002B0CCD" w:rsidP="002B0CCD">
      <w:pPr>
        <w:rPr>
          <w:szCs w:val="28"/>
        </w:rPr>
      </w:pPr>
      <w:r w:rsidRPr="002B0CCD">
        <w:rPr>
          <w:szCs w:val="28"/>
        </w:rPr>
        <w:t xml:space="preserve">+ Name: </w:t>
      </w:r>
      <w:r>
        <w:rPr>
          <w:szCs w:val="28"/>
        </w:rPr>
        <w:t>khiem.nguyen</w:t>
      </w:r>
    </w:p>
    <w:p w14:paraId="689C1F63" w14:textId="1BEE3D1D" w:rsidR="002B0CCD" w:rsidRDefault="002B0CCD" w:rsidP="002B0CCD">
      <w:pPr>
        <w:rPr>
          <w:szCs w:val="28"/>
          <w:shd w:val="clear" w:color="auto" w:fill="FFFFFF"/>
        </w:rPr>
      </w:pPr>
      <w:r w:rsidRPr="002B0CCD">
        <w:rPr>
          <w:szCs w:val="28"/>
        </w:rPr>
        <w:t xml:space="preserve">+ Key: </w:t>
      </w:r>
      <w:r w:rsidRPr="002B0CCD">
        <w:rPr>
          <w:szCs w:val="28"/>
          <w:shd w:val="clear" w:color="auto" w:fill="FFFFFF"/>
        </w:rPr>
        <w:t>ssh-rsa AAAAB3NzaC1yc2EAAAADAQABAAABgQDoMawp8qdPMWttd9THndVz8P4/RtNp2XKJPw6/JFuW7TRfnDErZ0VMlSucllDkC1qxneQJSRhLfXGig6J4YDwf0Ct1ZR4D1Eh+Boi8JA8tNFXhPZeLhvugLmHQn/0+u0pmDBsPVtUVSkGAdXxjkynglUwpKNtjHfUf8eRTSyO7qHi36vB69FMv7IJtV5ZHs36X9f4OLIt1ziSXS8wntfjI2Q</w:t>
      </w:r>
      <w:r w:rsidRPr="002B0CCD">
        <w:rPr>
          <w:szCs w:val="28"/>
          <w:shd w:val="clear" w:color="auto" w:fill="FFFFFF"/>
        </w:rPr>
        <w:lastRenderedPageBreak/>
        <w:t xml:space="preserve">GzX4Mu7I16C30Ojdin9yEGoTe8GB1NZHRbpljEbF1/TapPYMu94khWRUw6SbG+vemrTKJwjrdTTLABXAmF5PrQFcGCcKb3wF8D3UjMqDxZ1hGqBgY25nhURM2h/qPmMeVgPJ9ARtputr29kgveTjAi+uLWL5Cd+BhPFTLX57/nmtAWd0DnM+K3efbBa963s8xHvDCno91ya3TPFumvrw8ZqB6EnKcjDZHNKUuF5/NKThKbcp8GicPQCIqLhFIcpyXJfk2M9ULAEIqlaOhkoWnuHRBVSbyOihs5sDVdnuk= </w:t>
      </w:r>
      <w:hyperlink r:id="rId10" w:history="1">
        <w:r w:rsidR="00FD6E7E" w:rsidRPr="00AA523D">
          <w:rPr>
            <w:rStyle w:val="Hyperlink"/>
            <w:szCs w:val="28"/>
            <w:shd w:val="clear" w:color="auto" w:fill="FFFFFF"/>
          </w:rPr>
          <w:t>khiem.nguyen@Khiems-MacBook-Pro-2.local</w:t>
        </w:r>
      </w:hyperlink>
    </w:p>
    <w:p w14:paraId="0C347CFC" w14:textId="1D7F31A9" w:rsidR="00FD6E7E" w:rsidRDefault="00FD6E7E" w:rsidP="002B0CCD">
      <w:pPr>
        <w:rPr>
          <w:szCs w:val="28"/>
          <w:shd w:val="clear" w:color="auto" w:fill="FFFFFF"/>
        </w:rPr>
      </w:pPr>
    </w:p>
    <w:p w14:paraId="33A0E747" w14:textId="3CAE1AC3" w:rsidR="00FD6E7E" w:rsidRPr="00FD6E7E" w:rsidRDefault="00FD6E7E" w:rsidP="00FD6E7E">
      <w:pPr>
        <w:pStyle w:val="ListParagraph"/>
        <w:numPr>
          <w:ilvl w:val="0"/>
          <w:numId w:val="20"/>
        </w:numPr>
        <w:rPr>
          <w:szCs w:val="28"/>
        </w:rPr>
      </w:pPr>
      <w:r>
        <w:rPr>
          <w:szCs w:val="28"/>
        </w:rPr>
        <w:t>SSH user dev: khiem.nguyen</w:t>
      </w:r>
    </w:p>
    <w:p w14:paraId="5FDBCD46" w14:textId="77777777" w:rsidR="002B0CCD" w:rsidRPr="002B0CCD" w:rsidRDefault="002B0CCD" w:rsidP="0054506E">
      <w:pPr>
        <w:rPr>
          <w:szCs w:val="28"/>
        </w:rPr>
      </w:pPr>
    </w:p>
    <w:p w14:paraId="3D901A90" w14:textId="5F086FCE" w:rsidR="002B0CCD" w:rsidRPr="002B0CCD" w:rsidRDefault="002B0CCD" w:rsidP="002B0CCD">
      <w:pPr>
        <w:rPr>
          <w:szCs w:val="28"/>
        </w:rPr>
      </w:pPr>
      <w:r w:rsidRPr="002B0CCD">
        <w:rPr>
          <w:szCs w:val="28"/>
        </w:rPr>
        <w:t xml:space="preserve">+ Name: </w:t>
      </w:r>
      <w:r>
        <w:rPr>
          <w:shd w:val="clear" w:color="auto" w:fill="FFFFFF"/>
        </w:rPr>
        <w:t>thanhtonguyen</w:t>
      </w:r>
    </w:p>
    <w:p w14:paraId="5C57E3BF" w14:textId="7E45747E" w:rsidR="002B0CCD" w:rsidRDefault="002B0CCD" w:rsidP="002B0CCD">
      <w:pPr>
        <w:rPr>
          <w:shd w:val="clear" w:color="auto" w:fill="FFFFFF"/>
        </w:rPr>
      </w:pPr>
      <w:r w:rsidRPr="002B0CCD">
        <w:rPr>
          <w:szCs w:val="28"/>
        </w:rPr>
        <w:t xml:space="preserve">+ Key: </w:t>
      </w:r>
      <w:r>
        <w:rPr>
          <w:shd w:val="clear" w:color="auto" w:fill="FFFFFF"/>
        </w:rPr>
        <w:t>ecdsa-sha2-nistp256 AAAAE2VjZHNhLXNoYTItbmlzdHAyNTYAAAAIbmlzdHAyNTYAAABBBLKENcS0MHgTq/59iBwMvm2oDj1owG2qBrIC3e4DN+hHEYEM+HwiKFTRIx0E4y5KM1KATKt7HeZFriIFfFYZd+k= thanhtonguyen</w:t>
      </w:r>
    </w:p>
    <w:p w14:paraId="4992F4D1" w14:textId="25C6D742" w:rsidR="00FD6E7E" w:rsidRDefault="00FD6E7E" w:rsidP="002B0CCD">
      <w:pPr>
        <w:rPr>
          <w:shd w:val="clear" w:color="auto" w:fill="FFFFFF"/>
        </w:rPr>
      </w:pPr>
    </w:p>
    <w:p w14:paraId="583CD6F1" w14:textId="56A5FFA5" w:rsidR="00FD6E7E" w:rsidRPr="00FD6E7E" w:rsidRDefault="00FD6E7E" w:rsidP="00FD6E7E">
      <w:pPr>
        <w:pStyle w:val="ListParagraph"/>
        <w:numPr>
          <w:ilvl w:val="0"/>
          <w:numId w:val="20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SSH user dev: thanhtonguyen</w:t>
      </w:r>
    </w:p>
    <w:p w14:paraId="40E77C62" w14:textId="5D1983B7" w:rsidR="0054506E" w:rsidRDefault="0054506E" w:rsidP="009C45D9"/>
    <w:p w14:paraId="36DEDAC6" w14:textId="5FF7EF63" w:rsidR="002B0CCD" w:rsidRDefault="002B0CCD" w:rsidP="009C45D9">
      <w:r>
        <w:rPr>
          <w:noProof/>
        </w:rPr>
        <w:drawing>
          <wp:inline distT="0" distB="0" distL="0" distR="0" wp14:anchorId="39745798" wp14:editId="453E967A">
            <wp:extent cx="6120130" cy="3056890"/>
            <wp:effectExtent l="0" t="0" r="0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90D1" w14:textId="486B7253" w:rsidR="00D6631F" w:rsidRDefault="00D6631F" w:rsidP="009C45D9"/>
    <w:p w14:paraId="5D0DB02B" w14:textId="712C4F8A" w:rsidR="00D6631F" w:rsidRDefault="00D6631F" w:rsidP="009C45D9"/>
    <w:p w14:paraId="4BF44CE1" w14:textId="7636355E" w:rsidR="00D6631F" w:rsidRDefault="00D6631F" w:rsidP="009C45D9"/>
    <w:p w14:paraId="18AA4AFE" w14:textId="580B9EDB" w:rsidR="00D6631F" w:rsidRDefault="00D6631F" w:rsidP="009C45D9"/>
    <w:p w14:paraId="50DA1452" w14:textId="594A62AE" w:rsidR="00D6631F" w:rsidRDefault="00D6631F" w:rsidP="009C45D9"/>
    <w:p w14:paraId="15B8A5B3" w14:textId="67B97A80" w:rsidR="00D6631F" w:rsidRDefault="00D6631F" w:rsidP="009C45D9"/>
    <w:p w14:paraId="519D5C5D" w14:textId="1CED29CA" w:rsidR="00D6631F" w:rsidRDefault="00D6631F" w:rsidP="009C45D9"/>
    <w:p w14:paraId="5168E13B" w14:textId="3F956CC6" w:rsidR="00D6631F" w:rsidRDefault="00D6631F" w:rsidP="009C45D9"/>
    <w:p w14:paraId="627AC7B0" w14:textId="1B4B8A06" w:rsidR="00D6631F" w:rsidRDefault="00D6631F" w:rsidP="009C45D9"/>
    <w:p w14:paraId="3BFACEEA" w14:textId="1FE0AC78" w:rsidR="00D6631F" w:rsidRDefault="00D6631F" w:rsidP="009C45D9"/>
    <w:p w14:paraId="094539AF" w14:textId="3FC2A9FE" w:rsidR="00D6631F" w:rsidRDefault="00D6631F" w:rsidP="009C45D9"/>
    <w:p w14:paraId="2A0050B0" w14:textId="69243A7D" w:rsidR="00D6631F" w:rsidRDefault="00D6631F" w:rsidP="009C45D9"/>
    <w:p w14:paraId="3877ABBA" w14:textId="304EAD96" w:rsidR="003A216E" w:rsidRPr="003A216E" w:rsidRDefault="00D6631F" w:rsidP="003A216E">
      <w:pPr>
        <w:pStyle w:val="Heading3"/>
      </w:pPr>
      <w:bookmarkStart w:id="7" w:name="_Toc128657535"/>
      <w:r>
        <w:lastRenderedPageBreak/>
        <w:t>VP VPN – Bastion</w:t>
      </w:r>
      <w:bookmarkEnd w:id="7"/>
    </w:p>
    <w:p w14:paraId="50225096" w14:textId="55661F78" w:rsidR="003A216E" w:rsidRDefault="003A216E" w:rsidP="003A216E">
      <w:pPr>
        <w:pStyle w:val="Heading4"/>
      </w:pPr>
      <w:bookmarkStart w:id="8" w:name="_Toc128657536"/>
      <w:r>
        <w:t>Request access url VPN</w:t>
      </w:r>
      <w:bookmarkEnd w:id="8"/>
    </w:p>
    <w:p w14:paraId="49D21F7A" w14:textId="77777777" w:rsidR="003A216E" w:rsidRPr="003A216E" w:rsidRDefault="003A216E" w:rsidP="003A216E"/>
    <w:p w14:paraId="3FBB3B1F" w14:textId="3A3E582D" w:rsidR="00D6631F" w:rsidRPr="003A216E" w:rsidRDefault="003A216E" w:rsidP="003A216E">
      <w:pPr>
        <w:rPr>
          <w:szCs w:val="28"/>
        </w:rPr>
      </w:pPr>
      <w:r>
        <w:rPr>
          <w:szCs w:val="28"/>
        </w:rPr>
        <w:t>IP</w:t>
      </w:r>
      <w:r w:rsidR="00D6631F" w:rsidRPr="003A216E">
        <w:rPr>
          <w:szCs w:val="28"/>
        </w:rPr>
        <w:t xml:space="preserve">: </w:t>
      </w:r>
      <w:hyperlink r:id="rId12" w:history="1">
        <w:r w:rsidR="00D6631F" w:rsidRPr="003A216E">
          <w:rPr>
            <w:rStyle w:val="Hyperlink"/>
            <w:color w:val="0052CC"/>
            <w:szCs w:val="28"/>
            <w:shd w:val="clear" w:color="auto" w:fill="FFFFFF"/>
          </w:rPr>
          <w:t>https://35.213.137.243</w:t>
        </w:r>
      </w:hyperlink>
    </w:p>
    <w:p w14:paraId="68223D2E" w14:textId="77777777" w:rsidR="00D6631F" w:rsidRPr="003A216E" w:rsidRDefault="00D6631F" w:rsidP="003A216E">
      <w:pPr>
        <w:rPr>
          <w:color w:val="000000"/>
          <w:szCs w:val="28"/>
          <w:shd w:val="clear" w:color="auto" w:fill="FFFFFF"/>
        </w:rPr>
      </w:pPr>
      <w:r w:rsidRPr="003A216E">
        <w:rPr>
          <w:color w:val="000000"/>
          <w:szCs w:val="28"/>
          <w:shd w:val="clear" w:color="auto" w:fill="FFFFFF"/>
        </w:rPr>
        <w:t xml:space="preserve">username: "pritunl" </w:t>
      </w:r>
    </w:p>
    <w:p w14:paraId="519BD42F" w14:textId="34D0C181" w:rsidR="00D6631F" w:rsidRDefault="00D6631F" w:rsidP="003A216E">
      <w:pPr>
        <w:rPr>
          <w:color w:val="000000"/>
          <w:szCs w:val="28"/>
          <w:shd w:val="clear" w:color="auto" w:fill="FFFFFF"/>
        </w:rPr>
      </w:pPr>
      <w:r w:rsidRPr="003A216E">
        <w:rPr>
          <w:color w:val="000000"/>
          <w:szCs w:val="28"/>
          <w:shd w:val="clear" w:color="auto" w:fill="FFFFFF"/>
        </w:rPr>
        <w:t>password: "oRwfn9Jfq5Y</w:t>
      </w:r>
      <w:r w:rsidRPr="003A216E">
        <w:rPr>
          <w:color w:val="000000"/>
          <w:szCs w:val="28"/>
          <w:shd w:val="clear" w:color="auto" w:fill="FFFFFF"/>
        </w:rPr>
        <w:t>F”</w:t>
      </w:r>
    </w:p>
    <w:p w14:paraId="479C3839" w14:textId="4F25ABB0" w:rsidR="003A216E" w:rsidRDefault="003A216E" w:rsidP="003A216E">
      <w:pPr>
        <w:rPr>
          <w:color w:val="000000"/>
          <w:szCs w:val="28"/>
          <w:shd w:val="clear" w:color="auto" w:fill="FFFFFF"/>
        </w:rPr>
      </w:pPr>
    </w:p>
    <w:p w14:paraId="60C7CE39" w14:textId="08289328" w:rsidR="00D6631F" w:rsidRDefault="003A216E" w:rsidP="003A216E">
      <w:pPr>
        <w:pStyle w:val="Heading4"/>
        <w:rPr>
          <w:shd w:val="clear" w:color="auto" w:fill="F7F7F8"/>
        </w:rPr>
      </w:pPr>
      <w:bookmarkStart w:id="9" w:name="_Toc128657537"/>
      <w:r>
        <w:rPr>
          <w:shd w:val="clear" w:color="auto" w:fill="F7F7F8"/>
        </w:rPr>
        <w:t>Create a new account with the required information and download the configuration file.</w:t>
      </w:r>
      <w:bookmarkEnd w:id="9"/>
    </w:p>
    <w:p w14:paraId="17A209F3" w14:textId="3E646D65" w:rsidR="003A216E" w:rsidRDefault="003A216E" w:rsidP="003A216E"/>
    <w:p w14:paraId="2DC5856C" w14:textId="51F874E5" w:rsidR="003A216E" w:rsidRDefault="003A216E" w:rsidP="003A216E">
      <w:pPr>
        <w:jc w:val="center"/>
      </w:pPr>
      <w:r>
        <w:rPr>
          <w:noProof/>
        </w:rPr>
        <w:drawing>
          <wp:inline distT="0" distB="0" distL="0" distR="0" wp14:anchorId="443DF75F" wp14:editId="78A0E4DE">
            <wp:extent cx="6120130" cy="71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63EF" w14:textId="77777777" w:rsidR="003A216E" w:rsidRDefault="003A216E" w:rsidP="003A216E"/>
    <w:p w14:paraId="59198A18" w14:textId="0B444410" w:rsidR="003A216E" w:rsidRDefault="003A216E" w:rsidP="003A216E">
      <w:pPr>
        <w:pStyle w:val="Heading4"/>
      </w:pPr>
      <w:bookmarkStart w:id="10" w:name="_Toc128657538"/>
      <w:r>
        <w:t xml:space="preserve">Access url: </w:t>
      </w:r>
      <w:hyperlink r:id="rId14" w:history="1">
        <w:r w:rsidRPr="00AA523D">
          <w:rPr>
            <w:rStyle w:val="Hyperlink"/>
          </w:rPr>
          <w:t>https://client.pritunl.com/</w:t>
        </w:r>
      </w:hyperlink>
      <w:r>
        <w:t xml:space="preserve"> to download pritunl client</w:t>
      </w:r>
      <w:bookmarkEnd w:id="10"/>
    </w:p>
    <w:p w14:paraId="2AAE78D1" w14:textId="77777777" w:rsidR="003A216E" w:rsidRDefault="003A216E" w:rsidP="003A216E"/>
    <w:p w14:paraId="73BB34F0" w14:textId="546BB37F" w:rsidR="003A216E" w:rsidRDefault="003A216E" w:rsidP="003A216E">
      <w:pPr>
        <w:jc w:val="center"/>
      </w:pPr>
      <w:r>
        <w:rPr>
          <w:noProof/>
        </w:rPr>
        <w:drawing>
          <wp:inline distT="0" distB="0" distL="0" distR="0" wp14:anchorId="1A7498D5" wp14:editId="0617E64B">
            <wp:extent cx="5324475" cy="2371725"/>
            <wp:effectExtent l="0" t="0" r="9525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9A6" w14:textId="09FD6F55" w:rsidR="003A216E" w:rsidRDefault="003A216E" w:rsidP="003A216E"/>
    <w:p w14:paraId="5AA4C42D" w14:textId="42F8F6CB" w:rsidR="003A216E" w:rsidRPr="003A216E" w:rsidRDefault="003A216E" w:rsidP="003A216E">
      <w:pPr>
        <w:jc w:val="center"/>
      </w:pPr>
      <w:r>
        <w:rPr>
          <w:noProof/>
        </w:rPr>
        <w:drawing>
          <wp:inline distT="0" distB="0" distL="0" distR="0" wp14:anchorId="6420B065" wp14:editId="43C319EE">
            <wp:extent cx="6057900" cy="271462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r="1017" b="22315"/>
                    <a:stretch/>
                  </pic:blipFill>
                  <pic:spPr bwMode="auto">
                    <a:xfrm>
                      <a:off x="0" y="0"/>
                      <a:ext cx="60579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216E" w:rsidRPr="003A216E" w:rsidSect="006952F2">
      <w:footerReference w:type="default" r:id="rId17"/>
      <w:pgSz w:w="11906" w:h="16838" w:code="9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2872" w14:textId="77777777" w:rsidR="001E110C" w:rsidRDefault="001E110C" w:rsidP="005E13F6">
      <w:r>
        <w:separator/>
      </w:r>
    </w:p>
  </w:endnote>
  <w:endnote w:type="continuationSeparator" w:id="0">
    <w:p w14:paraId="37E82BC4" w14:textId="77777777" w:rsidR="001E110C" w:rsidRDefault="001E110C" w:rsidP="005E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84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8AC6" w14:textId="6B3965AC" w:rsidR="00873DAB" w:rsidRDefault="00873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41F28" w14:textId="77777777" w:rsidR="006D2789" w:rsidRDefault="006D2789" w:rsidP="005E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56D2" w14:textId="77777777" w:rsidR="001E110C" w:rsidRDefault="001E110C" w:rsidP="005E13F6">
      <w:r>
        <w:separator/>
      </w:r>
    </w:p>
  </w:footnote>
  <w:footnote w:type="continuationSeparator" w:id="0">
    <w:p w14:paraId="07F22F99" w14:textId="77777777" w:rsidR="001E110C" w:rsidRDefault="001E110C" w:rsidP="005E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94D"/>
    <w:multiLevelType w:val="hybridMultilevel"/>
    <w:tmpl w:val="0F7E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1EDD"/>
    <w:multiLevelType w:val="multilevel"/>
    <w:tmpl w:val="7292DC4A"/>
    <w:lvl w:ilvl="0">
      <w:start w:val="1"/>
      <w:numFmt w:val="decimal"/>
      <w:pStyle w:val="Heading2"/>
      <w:lvlText w:val="%1."/>
      <w:lvlJc w:val="left"/>
      <w:pPr>
        <w:ind w:left="2250" w:hanging="360"/>
      </w:pPr>
    </w:lvl>
    <w:lvl w:ilvl="1">
      <w:start w:val="1"/>
      <w:numFmt w:val="decimal"/>
      <w:pStyle w:val="Heading3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2160"/>
      </w:pPr>
      <w:rPr>
        <w:rFonts w:hint="default"/>
      </w:rPr>
    </w:lvl>
  </w:abstractNum>
  <w:abstractNum w:abstractNumId="2" w15:restartNumberingAfterBreak="0">
    <w:nsid w:val="14FF1ECD"/>
    <w:multiLevelType w:val="hybridMultilevel"/>
    <w:tmpl w:val="3B9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2D73"/>
    <w:multiLevelType w:val="hybridMultilevel"/>
    <w:tmpl w:val="133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192"/>
    <w:multiLevelType w:val="hybridMultilevel"/>
    <w:tmpl w:val="35EE69F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A880E00"/>
    <w:multiLevelType w:val="hybridMultilevel"/>
    <w:tmpl w:val="73C4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62E5"/>
    <w:multiLevelType w:val="hybridMultilevel"/>
    <w:tmpl w:val="26F616F4"/>
    <w:lvl w:ilvl="0" w:tplc="3C26D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50EF"/>
    <w:multiLevelType w:val="hybridMultilevel"/>
    <w:tmpl w:val="4D76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44A3C"/>
    <w:multiLevelType w:val="hybridMultilevel"/>
    <w:tmpl w:val="1400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6F26"/>
    <w:multiLevelType w:val="hybridMultilevel"/>
    <w:tmpl w:val="C312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4474"/>
    <w:multiLevelType w:val="hybridMultilevel"/>
    <w:tmpl w:val="1C7C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14855"/>
    <w:multiLevelType w:val="hybridMultilevel"/>
    <w:tmpl w:val="2BCEC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655DA"/>
    <w:multiLevelType w:val="hybridMultilevel"/>
    <w:tmpl w:val="88A6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06F5F"/>
    <w:multiLevelType w:val="hybridMultilevel"/>
    <w:tmpl w:val="6C9C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76725"/>
    <w:multiLevelType w:val="hybridMultilevel"/>
    <w:tmpl w:val="743A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A34F5"/>
    <w:multiLevelType w:val="hybridMultilevel"/>
    <w:tmpl w:val="A8B2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3B21"/>
    <w:multiLevelType w:val="hybridMultilevel"/>
    <w:tmpl w:val="5AF0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577"/>
    <w:multiLevelType w:val="hybridMultilevel"/>
    <w:tmpl w:val="FC6C78E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79C53AAD"/>
    <w:multiLevelType w:val="hybridMultilevel"/>
    <w:tmpl w:val="90ACB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712">
    <w:abstractNumId w:val="1"/>
  </w:num>
  <w:num w:numId="2" w16cid:durableId="1853833273">
    <w:abstractNumId w:val="17"/>
  </w:num>
  <w:num w:numId="3" w16cid:durableId="1894538002">
    <w:abstractNumId w:val="4"/>
  </w:num>
  <w:num w:numId="4" w16cid:durableId="1410494879">
    <w:abstractNumId w:val="7"/>
  </w:num>
  <w:num w:numId="5" w16cid:durableId="1094323807">
    <w:abstractNumId w:val="15"/>
  </w:num>
  <w:num w:numId="6" w16cid:durableId="647396500">
    <w:abstractNumId w:val="5"/>
  </w:num>
  <w:num w:numId="7" w16cid:durableId="2013558243">
    <w:abstractNumId w:val="10"/>
  </w:num>
  <w:num w:numId="8" w16cid:durableId="1666401373">
    <w:abstractNumId w:val="12"/>
  </w:num>
  <w:num w:numId="9" w16cid:durableId="312877323">
    <w:abstractNumId w:val="11"/>
  </w:num>
  <w:num w:numId="10" w16cid:durableId="975257199">
    <w:abstractNumId w:val="18"/>
  </w:num>
  <w:num w:numId="11" w16cid:durableId="694229643">
    <w:abstractNumId w:val="8"/>
  </w:num>
  <w:num w:numId="12" w16cid:durableId="438841041">
    <w:abstractNumId w:val="9"/>
  </w:num>
  <w:num w:numId="13" w16cid:durableId="85538155">
    <w:abstractNumId w:val="0"/>
  </w:num>
  <w:num w:numId="14" w16cid:durableId="2076462688">
    <w:abstractNumId w:val="16"/>
  </w:num>
  <w:num w:numId="15" w16cid:durableId="1787849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8810648">
    <w:abstractNumId w:val="14"/>
  </w:num>
  <w:num w:numId="17" w16cid:durableId="301887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302596">
    <w:abstractNumId w:val="3"/>
  </w:num>
  <w:num w:numId="19" w16cid:durableId="1430001222">
    <w:abstractNumId w:val="2"/>
  </w:num>
  <w:num w:numId="20" w16cid:durableId="1377436859">
    <w:abstractNumId w:val="6"/>
  </w:num>
  <w:num w:numId="21" w16cid:durableId="4684730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E"/>
    <w:rsid w:val="00001556"/>
    <w:rsid w:val="00010E1E"/>
    <w:rsid w:val="000114BF"/>
    <w:rsid w:val="000206A0"/>
    <w:rsid w:val="00023456"/>
    <w:rsid w:val="000262E8"/>
    <w:rsid w:val="00027B96"/>
    <w:rsid w:val="00030D3A"/>
    <w:rsid w:val="0003109A"/>
    <w:rsid w:val="00035801"/>
    <w:rsid w:val="00036CEE"/>
    <w:rsid w:val="000372E3"/>
    <w:rsid w:val="00037AE6"/>
    <w:rsid w:val="0004005E"/>
    <w:rsid w:val="00040B33"/>
    <w:rsid w:val="00041745"/>
    <w:rsid w:val="00041905"/>
    <w:rsid w:val="000423D8"/>
    <w:rsid w:val="000424AC"/>
    <w:rsid w:val="000425BE"/>
    <w:rsid w:val="00042979"/>
    <w:rsid w:val="00044002"/>
    <w:rsid w:val="0004591B"/>
    <w:rsid w:val="00045F12"/>
    <w:rsid w:val="0004607A"/>
    <w:rsid w:val="00047B74"/>
    <w:rsid w:val="00053053"/>
    <w:rsid w:val="000544AF"/>
    <w:rsid w:val="000548E6"/>
    <w:rsid w:val="0005637E"/>
    <w:rsid w:val="000626FA"/>
    <w:rsid w:val="0007093E"/>
    <w:rsid w:val="0007217A"/>
    <w:rsid w:val="00074C19"/>
    <w:rsid w:val="00075AA1"/>
    <w:rsid w:val="00077D08"/>
    <w:rsid w:val="000801D8"/>
    <w:rsid w:val="00080EC2"/>
    <w:rsid w:val="0008247B"/>
    <w:rsid w:val="000829EE"/>
    <w:rsid w:val="00083708"/>
    <w:rsid w:val="0009031E"/>
    <w:rsid w:val="00090533"/>
    <w:rsid w:val="00090800"/>
    <w:rsid w:val="00090967"/>
    <w:rsid w:val="000918FF"/>
    <w:rsid w:val="00093700"/>
    <w:rsid w:val="00093835"/>
    <w:rsid w:val="00094AFB"/>
    <w:rsid w:val="00094F51"/>
    <w:rsid w:val="000A0BD3"/>
    <w:rsid w:val="000A1818"/>
    <w:rsid w:val="000A44E9"/>
    <w:rsid w:val="000B4B0C"/>
    <w:rsid w:val="000C10EE"/>
    <w:rsid w:val="000C4189"/>
    <w:rsid w:val="000C574F"/>
    <w:rsid w:val="000C6791"/>
    <w:rsid w:val="000D1047"/>
    <w:rsid w:val="000D26BE"/>
    <w:rsid w:val="000D5382"/>
    <w:rsid w:val="000D598F"/>
    <w:rsid w:val="000D75E1"/>
    <w:rsid w:val="000E13AC"/>
    <w:rsid w:val="000F3E22"/>
    <w:rsid w:val="000F4764"/>
    <w:rsid w:val="000F619B"/>
    <w:rsid w:val="000F6694"/>
    <w:rsid w:val="00104006"/>
    <w:rsid w:val="00106138"/>
    <w:rsid w:val="001105BB"/>
    <w:rsid w:val="00110E2B"/>
    <w:rsid w:val="0011538A"/>
    <w:rsid w:val="001200AA"/>
    <w:rsid w:val="00120FE6"/>
    <w:rsid w:val="00124184"/>
    <w:rsid w:val="001244D7"/>
    <w:rsid w:val="00124797"/>
    <w:rsid w:val="00125835"/>
    <w:rsid w:val="00126BE8"/>
    <w:rsid w:val="00132F46"/>
    <w:rsid w:val="00134037"/>
    <w:rsid w:val="001374CE"/>
    <w:rsid w:val="0013754E"/>
    <w:rsid w:val="00142FD2"/>
    <w:rsid w:val="00143413"/>
    <w:rsid w:val="00143DA4"/>
    <w:rsid w:val="00144E37"/>
    <w:rsid w:val="001468BE"/>
    <w:rsid w:val="00146B2F"/>
    <w:rsid w:val="001474D1"/>
    <w:rsid w:val="00155B35"/>
    <w:rsid w:val="00155CFF"/>
    <w:rsid w:val="001566AA"/>
    <w:rsid w:val="00161E3F"/>
    <w:rsid w:val="001625B1"/>
    <w:rsid w:val="0016319B"/>
    <w:rsid w:val="00164700"/>
    <w:rsid w:val="00165DF3"/>
    <w:rsid w:val="00166FCE"/>
    <w:rsid w:val="00171BEB"/>
    <w:rsid w:val="00172AF0"/>
    <w:rsid w:val="001731DD"/>
    <w:rsid w:val="0017653C"/>
    <w:rsid w:val="00176A82"/>
    <w:rsid w:val="00180336"/>
    <w:rsid w:val="00192D0B"/>
    <w:rsid w:val="00192D3E"/>
    <w:rsid w:val="00194F75"/>
    <w:rsid w:val="00196448"/>
    <w:rsid w:val="001A0B1C"/>
    <w:rsid w:val="001A31E2"/>
    <w:rsid w:val="001A4179"/>
    <w:rsid w:val="001A61BC"/>
    <w:rsid w:val="001A7243"/>
    <w:rsid w:val="001A75A5"/>
    <w:rsid w:val="001B2983"/>
    <w:rsid w:val="001B343F"/>
    <w:rsid w:val="001B4918"/>
    <w:rsid w:val="001C1191"/>
    <w:rsid w:val="001C1B25"/>
    <w:rsid w:val="001C62B3"/>
    <w:rsid w:val="001D14CA"/>
    <w:rsid w:val="001D3232"/>
    <w:rsid w:val="001E0208"/>
    <w:rsid w:val="001E110C"/>
    <w:rsid w:val="001E3899"/>
    <w:rsid w:val="001E6D03"/>
    <w:rsid w:val="001E6F5C"/>
    <w:rsid w:val="001E7346"/>
    <w:rsid w:val="001E7B26"/>
    <w:rsid w:val="001F2D3C"/>
    <w:rsid w:val="001F39D5"/>
    <w:rsid w:val="001F6103"/>
    <w:rsid w:val="001F6773"/>
    <w:rsid w:val="002018F9"/>
    <w:rsid w:val="00204426"/>
    <w:rsid w:val="00205EDA"/>
    <w:rsid w:val="00211A66"/>
    <w:rsid w:val="002129EF"/>
    <w:rsid w:val="00225BBF"/>
    <w:rsid w:val="0023164E"/>
    <w:rsid w:val="00231A18"/>
    <w:rsid w:val="00236B6B"/>
    <w:rsid w:val="00236D27"/>
    <w:rsid w:val="00237096"/>
    <w:rsid w:val="0024361B"/>
    <w:rsid w:val="00243E01"/>
    <w:rsid w:val="00246096"/>
    <w:rsid w:val="00247461"/>
    <w:rsid w:val="0025043E"/>
    <w:rsid w:val="00252F72"/>
    <w:rsid w:val="002563C5"/>
    <w:rsid w:val="00261649"/>
    <w:rsid w:val="00262205"/>
    <w:rsid w:val="00265A4A"/>
    <w:rsid w:val="00267FA7"/>
    <w:rsid w:val="0027056A"/>
    <w:rsid w:val="00282473"/>
    <w:rsid w:val="002859A2"/>
    <w:rsid w:val="002920CE"/>
    <w:rsid w:val="00292A3B"/>
    <w:rsid w:val="002955C4"/>
    <w:rsid w:val="002966CD"/>
    <w:rsid w:val="00297014"/>
    <w:rsid w:val="0029770F"/>
    <w:rsid w:val="002A0BE7"/>
    <w:rsid w:val="002A1B36"/>
    <w:rsid w:val="002A6361"/>
    <w:rsid w:val="002A7B46"/>
    <w:rsid w:val="002B0CCD"/>
    <w:rsid w:val="002B281D"/>
    <w:rsid w:val="002B2BDE"/>
    <w:rsid w:val="002B31F8"/>
    <w:rsid w:val="002B5CFB"/>
    <w:rsid w:val="002C00BC"/>
    <w:rsid w:val="002C094D"/>
    <w:rsid w:val="002C2219"/>
    <w:rsid w:val="002C3CD4"/>
    <w:rsid w:val="002C5E30"/>
    <w:rsid w:val="002C7FC5"/>
    <w:rsid w:val="002D0C31"/>
    <w:rsid w:val="002D1727"/>
    <w:rsid w:val="002D50E5"/>
    <w:rsid w:val="002D64FB"/>
    <w:rsid w:val="002D7B6E"/>
    <w:rsid w:val="002E3856"/>
    <w:rsid w:val="002E657E"/>
    <w:rsid w:val="002E7982"/>
    <w:rsid w:val="002F2F2A"/>
    <w:rsid w:val="002F6D3E"/>
    <w:rsid w:val="0031066F"/>
    <w:rsid w:val="00311826"/>
    <w:rsid w:val="003148E7"/>
    <w:rsid w:val="0031710D"/>
    <w:rsid w:val="00321784"/>
    <w:rsid w:val="00325ACE"/>
    <w:rsid w:val="00325C82"/>
    <w:rsid w:val="00327B43"/>
    <w:rsid w:val="00331154"/>
    <w:rsid w:val="003376D4"/>
    <w:rsid w:val="0034033F"/>
    <w:rsid w:val="0034256C"/>
    <w:rsid w:val="003444A8"/>
    <w:rsid w:val="00345CF6"/>
    <w:rsid w:val="00347C59"/>
    <w:rsid w:val="003520B1"/>
    <w:rsid w:val="00353886"/>
    <w:rsid w:val="00354BEC"/>
    <w:rsid w:val="003566F8"/>
    <w:rsid w:val="003619C4"/>
    <w:rsid w:val="0036332C"/>
    <w:rsid w:val="00367B52"/>
    <w:rsid w:val="0037446D"/>
    <w:rsid w:val="00374A95"/>
    <w:rsid w:val="00376D03"/>
    <w:rsid w:val="003774E5"/>
    <w:rsid w:val="00377E24"/>
    <w:rsid w:val="00380FC0"/>
    <w:rsid w:val="003812F2"/>
    <w:rsid w:val="00383A73"/>
    <w:rsid w:val="003841E2"/>
    <w:rsid w:val="00385F7F"/>
    <w:rsid w:val="00386D1B"/>
    <w:rsid w:val="0038724D"/>
    <w:rsid w:val="003900A0"/>
    <w:rsid w:val="00391835"/>
    <w:rsid w:val="003927E5"/>
    <w:rsid w:val="0039398E"/>
    <w:rsid w:val="00394A0E"/>
    <w:rsid w:val="003960A4"/>
    <w:rsid w:val="00397D55"/>
    <w:rsid w:val="00397DE5"/>
    <w:rsid w:val="003A216E"/>
    <w:rsid w:val="003A6488"/>
    <w:rsid w:val="003A7A28"/>
    <w:rsid w:val="003B35D3"/>
    <w:rsid w:val="003B53CE"/>
    <w:rsid w:val="003B7A58"/>
    <w:rsid w:val="003C094B"/>
    <w:rsid w:val="003C4463"/>
    <w:rsid w:val="003C5F4B"/>
    <w:rsid w:val="003D242E"/>
    <w:rsid w:val="003D3A21"/>
    <w:rsid w:val="003D3FA2"/>
    <w:rsid w:val="003E33B2"/>
    <w:rsid w:val="003E563C"/>
    <w:rsid w:val="003F07B4"/>
    <w:rsid w:val="003F1F6D"/>
    <w:rsid w:val="003F260F"/>
    <w:rsid w:val="003F67AF"/>
    <w:rsid w:val="003F794C"/>
    <w:rsid w:val="00402140"/>
    <w:rsid w:val="0040229F"/>
    <w:rsid w:val="0040604F"/>
    <w:rsid w:val="00410384"/>
    <w:rsid w:val="00416AAC"/>
    <w:rsid w:val="004229D6"/>
    <w:rsid w:val="00424BF3"/>
    <w:rsid w:val="00425B92"/>
    <w:rsid w:val="00430483"/>
    <w:rsid w:val="00432242"/>
    <w:rsid w:val="004327E4"/>
    <w:rsid w:val="004333B9"/>
    <w:rsid w:val="00435934"/>
    <w:rsid w:val="004362C3"/>
    <w:rsid w:val="0043756C"/>
    <w:rsid w:val="00437DAD"/>
    <w:rsid w:val="00440ECA"/>
    <w:rsid w:val="00442CB7"/>
    <w:rsid w:val="004448C2"/>
    <w:rsid w:val="00444AE9"/>
    <w:rsid w:val="0045038D"/>
    <w:rsid w:val="004521B8"/>
    <w:rsid w:val="004565E1"/>
    <w:rsid w:val="00464A27"/>
    <w:rsid w:val="004676B7"/>
    <w:rsid w:val="00467B7E"/>
    <w:rsid w:val="00470954"/>
    <w:rsid w:val="00471E0B"/>
    <w:rsid w:val="00472D87"/>
    <w:rsid w:val="00476C0F"/>
    <w:rsid w:val="00476D7F"/>
    <w:rsid w:val="004770E8"/>
    <w:rsid w:val="004854A9"/>
    <w:rsid w:val="00485A1C"/>
    <w:rsid w:val="00486912"/>
    <w:rsid w:val="004871B0"/>
    <w:rsid w:val="0049044A"/>
    <w:rsid w:val="004915E0"/>
    <w:rsid w:val="00491DC5"/>
    <w:rsid w:val="004927EF"/>
    <w:rsid w:val="00494781"/>
    <w:rsid w:val="00495BD6"/>
    <w:rsid w:val="004A22FE"/>
    <w:rsid w:val="004A715D"/>
    <w:rsid w:val="004A73B1"/>
    <w:rsid w:val="004A7D17"/>
    <w:rsid w:val="004B1060"/>
    <w:rsid w:val="004B2279"/>
    <w:rsid w:val="004B3744"/>
    <w:rsid w:val="004B5862"/>
    <w:rsid w:val="004B5C25"/>
    <w:rsid w:val="004B7943"/>
    <w:rsid w:val="004C77E1"/>
    <w:rsid w:val="004D58DB"/>
    <w:rsid w:val="004E47AE"/>
    <w:rsid w:val="004E4EAA"/>
    <w:rsid w:val="004E596C"/>
    <w:rsid w:val="004E6E56"/>
    <w:rsid w:val="004F136B"/>
    <w:rsid w:val="004F16DE"/>
    <w:rsid w:val="004F3B5D"/>
    <w:rsid w:val="004F615D"/>
    <w:rsid w:val="0050191A"/>
    <w:rsid w:val="005021D3"/>
    <w:rsid w:val="005031A6"/>
    <w:rsid w:val="005064EA"/>
    <w:rsid w:val="00513360"/>
    <w:rsid w:val="0051353C"/>
    <w:rsid w:val="00515D2C"/>
    <w:rsid w:val="00521CD2"/>
    <w:rsid w:val="00523D18"/>
    <w:rsid w:val="00523F5A"/>
    <w:rsid w:val="00526003"/>
    <w:rsid w:val="00527635"/>
    <w:rsid w:val="005324D7"/>
    <w:rsid w:val="00533BF3"/>
    <w:rsid w:val="00533FDF"/>
    <w:rsid w:val="005350DE"/>
    <w:rsid w:val="00540F58"/>
    <w:rsid w:val="0054115B"/>
    <w:rsid w:val="00542405"/>
    <w:rsid w:val="00543F78"/>
    <w:rsid w:val="0054506E"/>
    <w:rsid w:val="00546D35"/>
    <w:rsid w:val="00551BFD"/>
    <w:rsid w:val="005533E1"/>
    <w:rsid w:val="00555979"/>
    <w:rsid w:val="00557179"/>
    <w:rsid w:val="00561521"/>
    <w:rsid w:val="00562BFA"/>
    <w:rsid w:val="00563B54"/>
    <w:rsid w:val="00565920"/>
    <w:rsid w:val="00570157"/>
    <w:rsid w:val="00573C7F"/>
    <w:rsid w:val="00575191"/>
    <w:rsid w:val="00575595"/>
    <w:rsid w:val="005756F9"/>
    <w:rsid w:val="00576FD9"/>
    <w:rsid w:val="00580BCB"/>
    <w:rsid w:val="0058135E"/>
    <w:rsid w:val="0058788F"/>
    <w:rsid w:val="00591B91"/>
    <w:rsid w:val="005957BB"/>
    <w:rsid w:val="00595FD5"/>
    <w:rsid w:val="005B01EA"/>
    <w:rsid w:val="005B0548"/>
    <w:rsid w:val="005B2BD3"/>
    <w:rsid w:val="005B5803"/>
    <w:rsid w:val="005B6BA5"/>
    <w:rsid w:val="005C01D4"/>
    <w:rsid w:val="005C23AC"/>
    <w:rsid w:val="005C28BE"/>
    <w:rsid w:val="005C6A82"/>
    <w:rsid w:val="005C71D8"/>
    <w:rsid w:val="005D33FE"/>
    <w:rsid w:val="005D3D31"/>
    <w:rsid w:val="005D3F48"/>
    <w:rsid w:val="005D68B4"/>
    <w:rsid w:val="005E13F6"/>
    <w:rsid w:val="005E1E96"/>
    <w:rsid w:val="005E279F"/>
    <w:rsid w:val="005E40A2"/>
    <w:rsid w:val="005E41E6"/>
    <w:rsid w:val="005E706D"/>
    <w:rsid w:val="005E71DE"/>
    <w:rsid w:val="005F1CEF"/>
    <w:rsid w:val="005F2CEC"/>
    <w:rsid w:val="00600A39"/>
    <w:rsid w:val="00603307"/>
    <w:rsid w:val="006053F8"/>
    <w:rsid w:val="0060678F"/>
    <w:rsid w:val="00607BBD"/>
    <w:rsid w:val="00610E40"/>
    <w:rsid w:val="00614E6E"/>
    <w:rsid w:val="00621574"/>
    <w:rsid w:val="00622186"/>
    <w:rsid w:val="006223DD"/>
    <w:rsid w:val="00622ED9"/>
    <w:rsid w:val="006259F2"/>
    <w:rsid w:val="00631744"/>
    <w:rsid w:val="00631CFD"/>
    <w:rsid w:val="00632A21"/>
    <w:rsid w:val="00636020"/>
    <w:rsid w:val="00641614"/>
    <w:rsid w:val="00641F71"/>
    <w:rsid w:val="0064421B"/>
    <w:rsid w:val="006456E3"/>
    <w:rsid w:val="0064723E"/>
    <w:rsid w:val="00652656"/>
    <w:rsid w:val="00653303"/>
    <w:rsid w:val="00661911"/>
    <w:rsid w:val="00661DAB"/>
    <w:rsid w:val="00661F6D"/>
    <w:rsid w:val="006623AE"/>
    <w:rsid w:val="006636A3"/>
    <w:rsid w:val="006816F5"/>
    <w:rsid w:val="00681E72"/>
    <w:rsid w:val="00693160"/>
    <w:rsid w:val="00694DA7"/>
    <w:rsid w:val="006952F2"/>
    <w:rsid w:val="0069595F"/>
    <w:rsid w:val="006973A9"/>
    <w:rsid w:val="00697A4D"/>
    <w:rsid w:val="006A59DC"/>
    <w:rsid w:val="006A60C1"/>
    <w:rsid w:val="006B1A4C"/>
    <w:rsid w:val="006B26E0"/>
    <w:rsid w:val="006B63FF"/>
    <w:rsid w:val="006B7F37"/>
    <w:rsid w:val="006C598B"/>
    <w:rsid w:val="006C66F5"/>
    <w:rsid w:val="006C76E6"/>
    <w:rsid w:val="006D1E9C"/>
    <w:rsid w:val="006D2789"/>
    <w:rsid w:val="006D5811"/>
    <w:rsid w:val="006E1F5E"/>
    <w:rsid w:val="006F018F"/>
    <w:rsid w:val="006F0F1E"/>
    <w:rsid w:val="006F4E35"/>
    <w:rsid w:val="006F5510"/>
    <w:rsid w:val="006F5BEB"/>
    <w:rsid w:val="006F6370"/>
    <w:rsid w:val="006F6B51"/>
    <w:rsid w:val="00704684"/>
    <w:rsid w:val="00704AB4"/>
    <w:rsid w:val="007064AB"/>
    <w:rsid w:val="0070789B"/>
    <w:rsid w:val="007129C2"/>
    <w:rsid w:val="00720019"/>
    <w:rsid w:val="00723322"/>
    <w:rsid w:val="00725D94"/>
    <w:rsid w:val="00725E39"/>
    <w:rsid w:val="00726898"/>
    <w:rsid w:val="00726A42"/>
    <w:rsid w:val="00726C7D"/>
    <w:rsid w:val="007279E9"/>
    <w:rsid w:val="0073234D"/>
    <w:rsid w:val="00733789"/>
    <w:rsid w:val="0073433B"/>
    <w:rsid w:val="00737DF7"/>
    <w:rsid w:val="00737FD2"/>
    <w:rsid w:val="00742199"/>
    <w:rsid w:val="007471D9"/>
    <w:rsid w:val="00747D7E"/>
    <w:rsid w:val="00750E40"/>
    <w:rsid w:val="00752634"/>
    <w:rsid w:val="00752D64"/>
    <w:rsid w:val="00753F94"/>
    <w:rsid w:val="00756BCA"/>
    <w:rsid w:val="00760680"/>
    <w:rsid w:val="00760F12"/>
    <w:rsid w:val="00762916"/>
    <w:rsid w:val="00762C77"/>
    <w:rsid w:val="00762F18"/>
    <w:rsid w:val="00763287"/>
    <w:rsid w:val="007670BA"/>
    <w:rsid w:val="00770D76"/>
    <w:rsid w:val="00772AA6"/>
    <w:rsid w:val="0077391D"/>
    <w:rsid w:val="0077732F"/>
    <w:rsid w:val="00777B31"/>
    <w:rsid w:val="00777D6C"/>
    <w:rsid w:val="007802A0"/>
    <w:rsid w:val="00780F99"/>
    <w:rsid w:val="00785AD4"/>
    <w:rsid w:val="007901E5"/>
    <w:rsid w:val="007968C9"/>
    <w:rsid w:val="007972B4"/>
    <w:rsid w:val="007A0294"/>
    <w:rsid w:val="007A1057"/>
    <w:rsid w:val="007A4F3F"/>
    <w:rsid w:val="007A6F8B"/>
    <w:rsid w:val="007B26DF"/>
    <w:rsid w:val="007B28DD"/>
    <w:rsid w:val="007B3E03"/>
    <w:rsid w:val="007B499B"/>
    <w:rsid w:val="007B4CFD"/>
    <w:rsid w:val="007B6B68"/>
    <w:rsid w:val="007B6F9C"/>
    <w:rsid w:val="007B723D"/>
    <w:rsid w:val="007C13F4"/>
    <w:rsid w:val="007C1B13"/>
    <w:rsid w:val="007C1EDD"/>
    <w:rsid w:val="007C6FED"/>
    <w:rsid w:val="007D0596"/>
    <w:rsid w:val="007D229D"/>
    <w:rsid w:val="007D45F6"/>
    <w:rsid w:val="007E11BD"/>
    <w:rsid w:val="007E4779"/>
    <w:rsid w:val="007E4C3D"/>
    <w:rsid w:val="007F0796"/>
    <w:rsid w:val="007F18DD"/>
    <w:rsid w:val="007F3C3C"/>
    <w:rsid w:val="007F730A"/>
    <w:rsid w:val="007F7A4B"/>
    <w:rsid w:val="008027C3"/>
    <w:rsid w:val="00803DD6"/>
    <w:rsid w:val="00806E87"/>
    <w:rsid w:val="0080723A"/>
    <w:rsid w:val="00807C51"/>
    <w:rsid w:val="008124C9"/>
    <w:rsid w:val="00812926"/>
    <w:rsid w:val="008129AE"/>
    <w:rsid w:val="00815248"/>
    <w:rsid w:val="0081524D"/>
    <w:rsid w:val="0081561D"/>
    <w:rsid w:val="00815FA7"/>
    <w:rsid w:val="00817F97"/>
    <w:rsid w:val="00820426"/>
    <w:rsid w:val="008239A3"/>
    <w:rsid w:val="00825FE7"/>
    <w:rsid w:val="00827E1F"/>
    <w:rsid w:val="00827FCE"/>
    <w:rsid w:val="00831C58"/>
    <w:rsid w:val="00831C81"/>
    <w:rsid w:val="00832568"/>
    <w:rsid w:val="00834111"/>
    <w:rsid w:val="00837FE9"/>
    <w:rsid w:val="00840813"/>
    <w:rsid w:val="00841695"/>
    <w:rsid w:val="00842B98"/>
    <w:rsid w:val="008455A7"/>
    <w:rsid w:val="00846CD7"/>
    <w:rsid w:val="0085255A"/>
    <w:rsid w:val="00852983"/>
    <w:rsid w:val="00856F01"/>
    <w:rsid w:val="008606C4"/>
    <w:rsid w:val="00863508"/>
    <w:rsid w:val="00864D3C"/>
    <w:rsid w:val="008655DE"/>
    <w:rsid w:val="00865AEE"/>
    <w:rsid w:val="00871392"/>
    <w:rsid w:val="008714F0"/>
    <w:rsid w:val="008726D6"/>
    <w:rsid w:val="00873DAB"/>
    <w:rsid w:val="0087668F"/>
    <w:rsid w:val="00885793"/>
    <w:rsid w:val="00885A27"/>
    <w:rsid w:val="00885D7D"/>
    <w:rsid w:val="00891F53"/>
    <w:rsid w:val="00892350"/>
    <w:rsid w:val="008930B9"/>
    <w:rsid w:val="008961C0"/>
    <w:rsid w:val="00896C97"/>
    <w:rsid w:val="00897B92"/>
    <w:rsid w:val="008A0E2F"/>
    <w:rsid w:val="008A1C68"/>
    <w:rsid w:val="008A4FC5"/>
    <w:rsid w:val="008A6069"/>
    <w:rsid w:val="008A7B12"/>
    <w:rsid w:val="008B1F64"/>
    <w:rsid w:val="008B3D7D"/>
    <w:rsid w:val="008B7FE7"/>
    <w:rsid w:val="008C09AE"/>
    <w:rsid w:val="008C71B1"/>
    <w:rsid w:val="008C73CA"/>
    <w:rsid w:val="008C73EA"/>
    <w:rsid w:val="008D04C5"/>
    <w:rsid w:val="008D05A6"/>
    <w:rsid w:val="008D337C"/>
    <w:rsid w:val="008D4D7F"/>
    <w:rsid w:val="008E0373"/>
    <w:rsid w:val="008E42E8"/>
    <w:rsid w:val="008E6020"/>
    <w:rsid w:val="008E742F"/>
    <w:rsid w:val="008F0560"/>
    <w:rsid w:val="008F0763"/>
    <w:rsid w:val="008F1B18"/>
    <w:rsid w:val="008F206C"/>
    <w:rsid w:val="008F2663"/>
    <w:rsid w:val="008F26F1"/>
    <w:rsid w:val="008F33D5"/>
    <w:rsid w:val="008F630B"/>
    <w:rsid w:val="00901D71"/>
    <w:rsid w:val="00903FBD"/>
    <w:rsid w:val="0090646F"/>
    <w:rsid w:val="009073B4"/>
    <w:rsid w:val="00910595"/>
    <w:rsid w:val="00911112"/>
    <w:rsid w:val="00915766"/>
    <w:rsid w:val="009160BA"/>
    <w:rsid w:val="00926104"/>
    <w:rsid w:val="009302DD"/>
    <w:rsid w:val="00932735"/>
    <w:rsid w:val="00932A06"/>
    <w:rsid w:val="00933226"/>
    <w:rsid w:val="0093483E"/>
    <w:rsid w:val="0093519F"/>
    <w:rsid w:val="0094061E"/>
    <w:rsid w:val="00940E7A"/>
    <w:rsid w:val="0094227E"/>
    <w:rsid w:val="00943480"/>
    <w:rsid w:val="00943F71"/>
    <w:rsid w:val="00945EBE"/>
    <w:rsid w:val="00946A66"/>
    <w:rsid w:val="00947FC3"/>
    <w:rsid w:val="00950816"/>
    <w:rsid w:val="0095088B"/>
    <w:rsid w:val="00953FCB"/>
    <w:rsid w:val="00954FC1"/>
    <w:rsid w:val="009554AB"/>
    <w:rsid w:val="0095744F"/>
    <w:rsid w:val="00965224"/>
    <w:rsid w:val="00966713"/>
    <w:rsid w:val="00966AA6"/>
    <w:rsid w:val="00972AD8"/>
    <w:rsid w:val="00974666"/>
    <w:rsid w:val="0097559B"/>
    <w:rsid w:val="00976D28"/>
    <w:rsid w:val="00981259"/>
    <w:rsid w:val="00985496"/>
    <w:rsid w:val="00986DA3"/>
    <w:rsid w:val="009872E7"/>
    <w:rsid w:val="009901C3"/>
    <w:rsid w:val="0099270D"/>
    <w:rsid w:val="009A1D14"/>
    <w:rsid w:val="009A3CD9"/>
    <w:rsid w:val="009A4F53"/>
    <w:rsid w:val="009A6B28"/>
    <w:rsid w:val="009B28CF"/>
    <w:rsid w:val="009B40AF"/>
    <w:rsid w:val="009B50C0"/>
    <w:rsid w:val="009B5163"/>
    <w:rsid w:val="009B764D"/>
    <w:rsid w:val="009C03CF"/>
    <w:rsid w:val="009C1D5B"/>
    <w:rsid w:val="009C245F"/>
    <w:rsid w:val="009C3265"/>
    <w:rsid w:val="009C45D9"/>
    <w:rsid w:val="009C5106"/>
    <w:rsid w:val="009C6697"/>
    <w:rsid w:val="009C76F9"/>
    <w:rsid w:val="009D018E"/>
    <w:rsid w:val="009D23E1"/>
    <w:rsid w:val="009D34A1"/>
    <w:rsid w:val="009D611D"/>
    <w:rsid w:val="009E2C7E"/>
    <w:rsid w:val="009E30BA"/>
    <w:rsid w:val="009E34DB"/>
    <w:rsid w:val="009E50EC"/>
    <w:rsid w:val="009E60F2"/>
    <w:rsid w:val="009F0590"/>
    <w:rsid w:val="009F2138"/>
    <w:rsid w:val="009F2799"/>
    <w:rsid w:val="00A00CC5"/>
    <w:rsid w:val="00A01BA5"/>
    <w:rsid w:val="00A022EC"/>
    <w:rsid w:val="00A03F84"/>
    <w:rsid w:val="00A0463F"/>
    <w:rsid w:val="00A05175"/>
    <w:rsid w:val="00A077E3"/>
    <w:rsid w:val="00A10A40"/>
    <w:rsid w:val="00A166AD"/>
    <w:rsid w:val="00A16BE3"/>
    <w:rsid w:val="00A200B4"/>
    <w:rsid w:val="00A20F1D"/>
    <w:rsid w:val="00A21071"/>
    <w:rsid w:val="00A21B39"/>
    <w:rsid w:val="00A23AA2"/>
    <w:rsid w:val="00A260A7"/>
    <w:rsid w:val="00A2726F"/>
    <w:rsid w:val="00A30443"/>
    <w:rsid w:val="00A330B2"/>
    <w:rsid w:val="00A35BDE"/>
    <w:rsid w:val="00A35E0C"/>
    <w:rsid w:val="00A37E08"/>
    <w:rsid w:val="00A4201F"/>
    <w:rsid w:val="00A44790"/>
    <w:rsid w:val="00A4479A"/>
    <w:rsid w:val="00A5060F"/>
    <w:rsid w:val="00A528F0"/>
    <w:rsid w:val="00A55165"/>
    <w:rsid w:val="00A56580"/>
    <w:rsid w:val="00A602C9"/>
    <w:rsid w:val="00A6064C"/>
    <w:rsid w:val="00A609D8"/>
    <w:rsid w:val="00A610EA"/>
    <w:rsid w:val="00A61236"/>
    <w:rsid w:val="00A635EC"/>
    <w:rsid w:val="00A67AE2"/>
    <w:rsid w:val="00A67FB5"/>
    <w:rsid w:val="00A70032"/>
    <w:rsid w:val="00A713EA"/>
    <w:rsid w:val="00A7179C"/>
    <w:rsid w:val="00A71CD6"/>
    <w:rsid w:val="00A72843"/>
    <w:rsid w:val="00A741D8"/>
    <w:rsid w:val="00A74289"/>
    <w:rsid w:val="00A753E3"/>
    <w:rsid w:val="00A776E4"/>
    <w:rsid w:val="00A81006"/>
    <w:rsid w:val="00A82A94"/>
    <w:rsid w:val="00A85D72"/>
    <w:rsid w:val="00A905CD"/>
    <w:rsid w:val="00A9451B"/>
    <w:rsid w:val="00A96750"/>
    <w:rsid w:val="00A975EC"/>
    <w:rsid w:val="00AA0617"/>
    <w:rsid w:val="00AA1264"/>
    <w:rsid w:val="00AA2536"/>
    <w:rsid w:val="00AA2A95"/>
    <w:rsid w:val="00AA45E7"/>
    <w:rsid w:val="00AA7F93"/>
    <w:rsid w:val="00AB3DA8"/>
    <w:rsid w:val="00AB7C5C"/>
    <w:rsid w:val="00AC26BA"/>
    <w:rsid w:val="00AC3729"/>
    <w:rsid w:val="00AC4BBA"/>
    <w:rsid w:val="00AC5E44"/>
    <w:rsid w:val="00AC71AB"/>
    <w:rsid w:val="00AD0284"/>
    <w:rsid w:val="00AD08A3"/>
    <w:rsid w:val="00AD262D"/>
    <w:rsid w:val="00AD3188"/>
    <w:rsid w:val="00AD5629"/>
    <w:rsid w:val="00AD7EB7"/>
    <w:rsid w:val="00AE29C4"/>
    <w:rsid w:val="00AE2F45"/>
    <w:rsid w:val="00AE4946"/>
    <w:rsid w:val="00AE4A2E"/>
    <w:rsid w:val="00AE4FD8"/>
    <w:rsid w:val="00AE6005"/>
    <w:rsid w:val="00AE617C"/>
    <w:rsid w:val="00AE77B9"/>
    <w:rsid w:val="00AF074E"/>
    <w:rsid w:val="00AF154F"/>
    <w:rsid w:val="00AF15B6"/>
    <w:rsid w:val="00AF3434"/>
    <w:rsid w:val="00AF5B33"/>
    <w:rsid w:val="00B01AC9"/>
    <w:rsid w:val="00B02C30"/>
    <w:rsid w:val="00B03D3B"/>
    <w:rsid w:val="00B13B5F"/>
    <w:rsid w:val="00B148A8"/>
    <w:rsid w:val="00B152E2"/>
    <w:rsid w:val="00B15C38"/>
    <w:rsid w:val="00B1606F"/>
    <w:rsid w:val="00B202AB"/>
    <w:rsid w:val="00B20F24"/>
    <w:rsid w:val="00B23750"/>
    <w:rsid w:val="00B23A25"/>
    <w:rsid w:val="00B24855"/>
    <w:rsid w:val="00B25748"/>
    <w:rsid w:val="00B31188"/>
    <w:rsid w:val="00B32415"/>
    <w:rsid w:val="00B3398A"/>
    <w:rsid w:val="00B40B22"/>
    <w:rsid w:val="00B414AF"/>
    <w:rsid w:val="00B41537"/>
    <w:rsid w:val="00B43048"/>
    <w:rsid w:val="00B505AA"/>
    <w:rsid w:val="00B50F26"/>
    <w:rsid w:val="00B531A5"/>
    <w:rsid w:val="00B56FD5"/>
    <w:rsid w:val="00B5743B"/>
    <w:rsid w:val="00B5787E"/>
    <w:rsid w:val="00B613C9"/>
    <w:rsid w:val="00B63071"/>
    <w:rsid w:val="00B6402B"/>
    <w:rsid w:val="00B7007D"/>
    <w:rsid w:val="00B714C0"/>
    <w:rsid w:val="00B71D54"/>
    <w:rsid w:val="00B734EE"/>
    <w:rsid w:val="00B74CFB"/>
    <w:rsid w:val="00B761F6"/>
    <w:rsid w:val="00B778A9"/>
    <w:rsid w:val="00B77A39"/>
    <w:rsid w:val="00B77CA3"/>
    <w:rsid w:val="00B77EAF"/>
    <w:rsid w:val="00B80E99"/>
    <w:rsid w:val="00B82FAC"/>
    <w:rsid w:val="00B831CC"/>
    <w:rsid w:val="00B85350"/>
    <w:rsid w:val="00B8716F"/>
    <w:rsid w:val="00B87597"/>
    <w:rsid w:val="00B9137E"/>
    <w:rsid w:val="00B921A0"/>
    <w:rsid w:val="00B928EC"/>
    <w:rsid w:val="00B92B9A"/>
    <w:rsid w:val="00B9461C"/>
    <w:rsid w:val="00B959FF"/>
    <w:rsid w:val="00B95A70"/>
    <w:rsid w:val="00B9687A"/>
    <w:rsid w:val="00B97551"/>
    <w:rsid w:val="00BA3110"/>
    <w:rsid w:val="00BA3798"/>
    <w:rsid w:val="00BA3BF1"/>
    <w:rsid w:val="00BA71DE"/>
    <w:rsid w:val="00BB01C4"/>
    <w:rsid w:val="00BB0D77"/>
    <w:rsid w:val="00BB104C"/>
    <w:rsid w:val="00BB3AAD"/>
    <w:rsid w:val="00BB5F79"/>
    <w:rsid w:val="00BB6512"/>
    <w:rsid w:val="00BC2158"/>
    <w:rsid w:val="00BC3C8F"/>
    <w:rsid w:val="00BC56D1"/>
    <w:rsid w:val="00BC5FB2"/>
    <w:rsid w:val="00BC6188"/>
    <w:rsid w:val="00BC76E3"/>
    <w:rsid w:val="00BD02B0"/>
    <w:rsid w:val="00BD0590"/>
    <w:rsid w:val="00BD27DD"/>
    <w:rsid w:val="00BD2F96"/>
    <w:rsid w:val="00BD4D94"/>
    <w:rsid w:val="00BD56A8"/>
    <w:rsid w:val="00BD58E4"/>
    <w:rsid w:val="00BD62A9"/>
    <w:rsid w:val="00BE1666"/>
    <w:rsid w:val="00BE29F6"/>
    <w:rsid w:val="00BF02C9"/>
    <w:rsid w:val="00BF03A4"/>
    <w:rsid w:val="00BF1A23"/>
    <w:rsid w:val="00BF1C0A"/>
    <w:rsid w:val="00BF354D"/>
    <w:rsid w:val="00BF39C0"/>
    <w:rsid w:val="00BF4743"/>
    <w:rsid w:val="00BF5858"/>
    <w:rsid w:val="00BF589A"/>
    <w:rsid w:val="00C0065A"/>
    <w:rsid w:val="00C018DB"/>
    <w:rsid w:val="00C02F43"/>
    <w:rsid w:val="00C055F9"/>
    <w:rsid w:val="00C063C0"/>
    <w:rsid w:val="00C10CFB"/>
    <w:rsid w:val="00C12A25"/>
    <w:rsid w:val="00C12B80"/>
    <w:rsid w:val="00C1326A"/>
    <w:rsid w:val="00C135F1"/>
    <w:rsid w:val="00C15C65"/>
    <w:rsid w:val="00C15F9D"/>
    <w:rsid w:val="00C20D52"/>
    <w:rsid w:val="00C21607"/>
    <w:rsid w:val="00C27E4B"/>
    <w:rsid w:val="00C32392"/>
    <w:rsid w:val="00C3340E"/>
    <w:rsid w:val="00C34112"/>
    <w:rsid w:val="00C34337"/>
    <w:rsid w:val="00C35076"/>
    <w:rsid w:val="00C35B46"/>
    <w:rsid w:val="00C4024E"/>
    <w:rsid w:val="00C41AAC"/>
    <w:rsid w:val="00C42986"/>
    <w:rsid w:val="00C43112"/>
    <w:rsid w:val="00C43FEF"/>
    <w:rsid w:val="00C46321"/>
    <w:rsid w:val="00C4659B"/>
    <w:rsid w:val="00C47DFA"/>
    <w:rsid w:val="00C51526"/>
    <w:rsid w:val="00C5375C"/>
    <w:rsid w:val="00C560D9"/>
    <w:rsid w:val="00C5657A"/>
    <w:rsid w:val="00C57674"/>
    <w:rsid w:val="00C57A6B"/>
    <w:rsid w:val="00C60323"/>
    <w:rsid w:val="00C637EA"/>
    <w:rsid w:val="00C63C8D"/>
    <w:rsid w:val="00C63FC8"/>
    <w:rsid w:val="00C66660"/>
    <w:rsid w:val="00C66C56"/>
    <w:rsid w:val="00C66E19"/>
    <w:rsid w:val="00C67D68"/>
    <w:rsid w:val="00C70D96"/>
    <w:rsid w:val="00C739EF"/>
    <w:rsid w:val="00C7579E"/>
    <w:rsid w:val="00C7586E"/>
    <w:rsid w:val="00C75BD9"/>
    <w:rsid w:val="00C841EB"/>
    <w:rsid w:val="00C872A2"/>
    <w:rsid w:val="00C92D83"/>
    <w:rsid w:val="00C931EF"/>
    <w:rsid w:val="00C93664"/>
    <w:rsid w:val="00C936DD"/>
    <w:rsid w:val="00C9370C"/>
    <w:rsid w:val="00C942D0"/>
    <w:rsid w:val="00C958A0"/>
    <w:rsid w:val="00C96787"/>
    <w:rsid w:val="00C96D22"/>
    <w:rsid w:val="00C9730C"/>
    <w:rsid w:val="00CA08F0"/>
    <w:rsid w:val="00CA40FF"/>
    <w:rsid w:val="00CA48E8"/>
    <w:rsid w:val="00CA5082"/>
    <w:rsid w:val="00CA6921"/>
    <w:rsid w:val="00CB06B7"/>
    <w:rsid w:val="00CB2466"/>
    <w:rsid w:val="00CB6D12"/>
    <w:rsid w:val="00CB7AD0"/>
    <w:rsid w:val="00CB7F7D"/>
    <w:rsid w:val="00CC5722"/>
    <w:rsid w:val="00CC645C"/>
    <w:rsid w:val="00CC6BCD"/>
    <w:rsid w:val="00CD0256"/>
    <w:rsid w:val="00CD3331"/>
    <w:rsid w:val="00CD398A"/>
    <w:rsid w:val="00CD5B49"/>
    <w:rsid w:val="00CD5C95"/>
    <w:rsid w:val="00CD5F8D"/>
    <w:rsid w:val="00CE000E"/>
    <w:rsid w:val="00CE06FE"/>
    <w:rsid w:val="00CE36DB"/>
    <w:rsid w:val="00CE419D"/>
    <w:rsid w:val="00CE7CB4"/>
    <w:rsid w:val="00CF3871"/>
    <w:rsid w:val="00CF5438"/>
    <w:rsid w:val="00CF5BA8"/>
    <w:rsid w:val="00D026DC"/>
    <w:rsid w:val="00D04AE8"/>
    <w:rsid w:val="00D060DE"/>
    <w:rsid w:val="00D065AE"/>
    <w:rsid w:val="00D07D82"/>
    <w:rsid w:val="00D1133B"/>
    <w:rsid w:val="00D12F15"/>
    <w:rsid w:val="00D14198"/>
    <w:rsid w:val="00D1472A"/>
    <w:rsid w:val="00D160D1"/>
    <w:rsid w:val="00D17C0D"/>
    <w:rsid w:val="00D20559"/>
    <w:rsid w:val="00D220A4"/>
    <w:rsid w:val="00D2218C"/>
    <w:rsid w:val="00D22CBD"/>
    <w:rsid w:val="00D24AC7"/>
    <w:rsid w:val="00D30BFD"/>
    <w:rsid w:val="00D31D98"/>
    <w:rsid w:val="00D33FED"/>
    <w:rsid w:val="00D34405"/>
    <w:rsid w:val="00D346AC"/>
    <w:rsid w:val="00D3698D"/>
    <w:rsid w:val="00D36E09"/>
    <w:rsid w:val="00D42C16"/>
    <w:rsid w:val="00D43B68"/>
    <w:rsid w:val="00D47565"/>
    <w:rsid w:val="00D479D3"/>
    <w:rsid w:val="00D512C2"/>
    <w:rsid w:val="00D515AB"/>
    <w:rsid w:val="00D53919"/>
    <w:rsid w:val="00D54AB0"/>
    <w:rsid w:val="00D55779"/>
    <w:rsid w:val="00D5612B"/>
    <w:rsid w:val="00D57EEE"/>
    <w:rsid w:val="00D63517"/>
    <w:rsid w:val="00D65257"/>
    <w:rsid w:val="00D6631F"/>
    <w:rsid w:val="00D66682"/>
    <w:rsid w:val="00D71CE5"/>
    <w:rsid w:val="00D727AB"/>
    <w:rsid w:val="00D73695"/>
    <w:rsid w:val="00D74421"/>
    <w:rsid w:val="00D77891"/>
    <w:rsid w:val="00D77AEA"/>
    <w:rsid w:val="00D809A4"/>
    <w:rsid w:val="00D8127C"/>
    <w:rsid w:val="00D87199"/>
    <w:rsid w:val="00D93D0B"/>
    <w:rsid w:val="00D9426E"/>
    <w:rsid w:val="00D960CF"/>
    <w:rsid w:val="00D96E60"/>
    <w:rsid w:val="00D978DC"/>
    <w:rsid w:val="00D97B60"/>
    <w:rsid w:val="00DB32D6"/>
    <w:rsid w:val="00DB39E3"/>
    <w:rsid w:val="00DB6104"/>
    <w:rsid w:val="00DB698B"/>
    <w:rsid w:val="00DB74AF"/>
    <w:rsid w:val="00DC111F"/>
    <w:rsid w:val="00DC1218"/>
    <w:rsid w:val="00DC3271"/>
    <w:rsid w:val="00DC4B50"/>
    <w:rsid w:val="00DD03A3"/>
    <w:rsid w:val="00DD1308"/>
    <w:rsid w:val="00DD61AE"/>
    <w:rsid w:val="00DE21BD"/>
    <w:rsid w:val="00DE2E56"/>
    <w:rsid w:val="00DE33F7"/>
    <w:rsid w:val="00DE34DA"/>
    <w:rsid w:val="00DE3627"/>
    <w:rsid w:val="00DE5241"/>
    <w:rsid w:val="00DF2A8A"/>
    <w:rsid w:val="00DF2B5E"/>
    <w:rsid w:val="00DF78DF"/>
    <w:rsid w:val="00E0105A"/>
    <w:rsid w:val="00E03738"/>
    <w:rsid w:val="00E04114"/>
    <w:rsid w:val="00E055A0"/>
    <w:rsid w:val="00E05996"/>
    <w:rsid w:val="00E1010E"/>
    <w:rsid w:val="00E142C8"/>
    <w:rsid w:val="00E16C68"/>
    <w:rsid w:val="00E2409C"/>
    <w:rsid w:val="00E26A33"/>
    <w:rsid w:val="00E2743D"/>
    <w:rsid w:val="00E31074"/>
    <w:rsid w:val="00E35988"/>
    <w:rsid w:val="00E36165"/>
    <w:rsid w:val="00E422A9"/>
    <w:rsid w:val="00E42539"/>
    <w:rsid w:val="00E514DE"/>
    <w:rsid w:val="00E55B9F"/>
    <w:rsid w:val="00E57747"/>
    <w:rsid w:val="00E63FEC"/>
    <w:rsid w:val="00E645AF"/>
    <w:rsid w:val="00E64FD9"/>
    <w:rsid w:val="00E6527B"/>
    <w:rsid w:val="00E65B32"/>
    <w:rsid w:val="00E71771"/>
    <w:rsid w:val="00E72306"/>
    <w:rsid w:val="00E739B2"/>
    <w:rsid w:val="00E74E66"/>
    <w:rsid w:val="00E76EDD"/>
    <w:rsid w:val="00E8144A"/>
    <w:rsid w:val="00E87CCF"/>
    <w:rsid w:val="00E90DED"/>
    <w:rsid w:val="00E9278D"/>
    <w:rsid w:val="00E95110"/>
    <w:rsid w:val="00E96C04"/>
    <w:rsid w:val="00E97BFE"/>
    <w:rsid w:val="00E97CEE"/>
    <w:rsid w:val="00EA0F47"/>
    <w:rsid w:val="00EA1A58"/>
    <w:rsid w:val="00EA33CB"/>
    <w:rsid w:val="00EA7D84"/>
    <w:rsid w:val="00EB503C"/>
    <w:rsid w:val="00EC61EA"/>
    <w:rsid w:val="00ED02EA"/>
    <w:rsid w:val="00ED21A6"/>
    <w:rsid w:val="00ED2A2F"/>
    <w:rsid w:val="00ED3C79"/>
    <w:rsid w:val="00ED575D"/>
    <w:rsid w:val="00EE0B39"/>
    <w:rsid w:val="00EE2E6F"/>
    <w:rsid w:val="00EF0D3E"/>
    <w:rsid w:val="00EF3E88"/>
    <w:rsid w:val="00EF4696"/>
    <w:rsid w:val="00F01488"/>
    <w:rsid w:val="00F0148E"/>
    <w:rsid w:val="00F047C0"/>
    <w:rsid w:val="00F05E46"/>
    <w:rsid w:val="00F05F49"/>
    <w:rsid w:val="00F07BFA"/>
    <w:rsid w:val="00F1039C"/>
    <w:rsid w:val="00F14D62"/>
    <w:rsid w:val="00F152B4"/>
    <w:rsid w:val="00F171CA"/>
    <w:rsid w:val="00F20F80"/>
    <w:rsid w:val="00F218AA"/>
    <w:rsid w:val="00F21F59"/>
    <w:rsid w:val="00F304D7"/>
    <w:rsid w:val="00F32A8C"/>
    <w:rsid w:val="00F32F11"/>
    <w:rsid w:val="00F35044"/>
    <w:rsid w:val="00F3585B"/>
    <w:rsid w:val="00F3738A"/>
    <w:rsid w:val="00F379D3"/>
    <w:rsid w:val="00F44AD8"/>
    <w:rsid w:val="00F455F5"/>
    <w:rsid w:val="00F4799D"/>
    <w:rsid w:val="00F52F7C"/>
    <w:rsid w:val="00F53419"/>
    <w:rsid w:val="00F546C2"/>
    <w:rsid w:val="00F55F0F"/>
    <w:rsid w:val="00F60415"/>
    <w:rsid w:val="00F61878"/>
    <w:rsid w:val="00F61E39"/>
    <w:rsid w:val="00F62536"/>
    <w:rsid w:val="00F64E7F"/>
    <w:rsid w:val="00F65A18"/>
    <w:rsid w:val="00F66EC8"/>
    <w:rsid w:val="00F741FC"/>
    <w:rsid w:val="00F7469B"/>
    <w:rsid w:val="00F75163"/>
    <w:rsid w:val="00F76EFD"/>
    <w:rsid w:val="00F80DDF"/>
    <w:rsid w:val="00F81768"/>
    <w:rsid w:val="00F825B1"/>
    <w:rsid w:val="00F83D5A"/>
    <w:rsid w:val="00F869EF"/>
    <w:rsid w:val="00F86C4C"/>
    <w:rsid w:val="00F8792A"/>
    <w:rsid w:val="00F9177E"/>
    <w:rsid w:val="00F95D2A"/>
    <w:rsid w:val="00F96FC0"/>
    <w:rsid w:val="00FA39BD"/>
    <w:rsid w:val="00FA479A"/>
    <w:rsid w:val="00FA50F9"/>
    <w:rsid w:val="00FB0F20"/>
    <w:rsid w:val="00FB2814"/>
    <w:rsid w:val="00FB3512"/>
    <w:rsid w:val="00FB5524"/>
    <w:rsid w:val="00FC02AE"/>
    <w:rsid w:val="00FC2601"/>
    <w:rsid w:val="00FC2D4B"/>
    <w:rsid w:val="00FC3B76"/>
    <w:rsid w:val="00FC52C3"/>
    <w:rsid w:val="00FC781F"/>
    <w:rsid w:val="00FD005A"/>
    <w:rsid w:val="00FD0B81"/>
    <w:rsid w:val="00FD0CAA"/>
    <w:rsid w:val="00FD53A7"/>
    <w:rsid w:val="00FD5A64"/>
    <w:rsid w:val="00FD614A"/>
    <w:rsid w:val="00FD6E7E"/>
    <w:rsid w:val="00FD75F8"/>
    <w:rsid w:val="00FE18B5"/>
    <w:rsid w:val="00FE2656"/>
    <w:rsid w:val="00FE36F3"/>
    <w:rsid w:val="00FE3E30"/>
    <w:rsid w:val="00FE4692"/>
    <w:rsid w:val="00FE4B75"/>
    <w:rsid w:val="00FE4BF7"/>
    <w:rsid w:val="00FE644D"/>
    <w:rsid w:val="00FF32F7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ECA68"/>
  <w15:docId w15:val="{F8BC95D4-6411-441E-8B37-D776AC92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1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4696"/>
    <w:pPr>
      <w:keepNext/>
      <w:keepLines/>
      <w:spacing w:before="240"/>
      <w:jc w:val="center"/>
      <w:outlineLvl w:val="0"/>
    </w:pPr>
    <w:rPr>
      <w:rFonts w:eastAsiaTheme="majorEastAsia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279"/>
    <w:pPr>
      <w:keepNext/>
      <w:keepLines/>
      <w:numPr>
        <w:numId w:val="1"/>
      </w:numPr>
      <w:shd w:val="clear" w:color="auto" w:fill="FFFFFF"/>
      <w:spacing w:after="300"/>
      <w:ind w:left="426" w:hanging="426"/>
      <w:textAlignment w:val="baseline"/>
      <w:outlineLvl w:val="1"/>
    </w:pPr>
    <w:rPr>
      <w:rFonts w:eastAsiaTheme="minorEastAsia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506E"/>
    <w:pPr>
      <w:keepNext/>
      <w:keepLines/>
      <w:numPr>
        <w:ilvl w:val="1"/>
        <w:numId w:val="1"/>
      </w:numPr>
      <w:spacing w:before="40"/>
      <w:ind w:left="1418" w:hanging="709"/>
      <w:outlineLvl w:val="2"/>
    </w:pPr>
    <w:rPr>
      <w:rFonts w:eastAsiaTheme="minorEastAsia"/>
      <w:color w:val="000000" w:themeColor="text1"/>
      <w:szCs w:val="28"/>
      <w:bdr w:val="none" w:sz="0" w:space="0" w:color="auto" w:frame="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E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696"/>
    <w:rPr>
      <w:rFonts w:eastAsiaTheme="majorEastAsia" w:cs="Times New Roman"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A31E2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2789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1A31E2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D2789"/>
  </w:style>
  <w:style w:type="paragraph" w:styleId="Footer">
    <w:name w:val="footer"/>
    <w:basedOn w:val="Normal"/>
    <w:link w:val="FooterChar"/>
    <w:uiPriority w:val="99"/>
    <w:unhideWhenUsed/>
    <w:rsid w:val="006D2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89"/>
  </w:style>
  <w:style w:type="paragraph" w:styleId="TOC2">
    <w:name w:val="toc 2"/>
    <w:basedOn w:val="Normal"/>
    <w:next w:val="Normal"/>
    <w:autoRedefine/>
    <w:uiPriority w:val="39"/>
    <w:unhideWhenUsed/>
    <w:rsid w:val="006952F2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52F2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52F2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52F2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52F2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52F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52F2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52F2"/>
    <w:pPr>
      <w:ind w:left="2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57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5722"/>
    <w:pPr>
      <w:spacing w:before="100" w:beforeAutospacing="1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2279"/>
    <w:rPr>
      <w:rFonts w:cs="Times New Roman"/>
      <w:sz w:val="36"/>
      <w:szCs w:val="36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347C59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7C59"/>
    <w:pPr>
      <w:spacing w:after="0" w:afterAutospacing="1" w:line="240" w:lineRule="auto"/>
      <w:jc w:val="both"/>
    </w:pPr>
    <w:rPr>
      <w:rFonts w:eastAsia="Times New Roman" w:cs="Times New Roman"/>
      <w:color w:val="000000" w:themeColor="text1"/>
      <w:szCs w:val="28"/>
    </w:rPr>
  </w:style>
  <w:style w:type="paragraph" w:styleId="ListParagraph">
    <w:name w:val="List Paragraph"/>
    <w:basedOn w:val="Normal"/>
    <w:uiPriority w:val="34"/>
    <w:qFormat/>
    <w:rsid w:val="00EC61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48E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506E"/>
    <w:rPr>
      <w:rFonts w:cs="Times New Roman"/>
      <w:color w:val="000000" w:themeColor="text1"/>
      <w:szCs w:val="28"/>
      <w:bdr w:val="none" w:sz="0" w:space="0" w:color="auto" w:frame="1"/>
    </w:rPr>
  </w:style>
  <w:style w:type="character" w:styleId="UnresolvedMention">
    <w:name w:val="Unresolved Mention"/>
    <w:basedOn w:val="DefaultParagraphFont"/>
    <w:uiPriority w:val="99"/>
    <w:semiHidden/>
    <w:unhideWhenUsed/>
    <w:rsid w:val="00A67FB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B01EA"/>
  </w:style>
  <w:style w:type="character" w:customStyle="1" w:styleId="ms-button-label">
    <w:name w:val="ms-button-label"/>
    <w:basedOn w:val="DefaultParagraphFont"/>
    <w:rsid w:val="005B01EA"/>
  </w:style>
  <w:style w:type="character" w:customStyle="1" w:styleId="ms-detailsheader-celltitle">
    <w:name w:val="ms-detailsheader-celltitle"/>
    <w:basedOn w:val="DefaultParagraphFont"/>
    <w:rsid w:val="005B01EA"/>
  </w:style>
  <w:style w:type="character" w:customStyle="1" w:styleId="ms-detailsheader-cellname">
    <w:name w:val="ms-detailsheader-cellname"/>
    <w:basedOn w:val="DefaultParagraphFont"/>
    <w:rsid w:val="005B01EA"/>
  </w:style>
  <w:style w:type="character" w:customStyle="1" w:styleId="Heading4Char">
    <w:name w:val="Heading 4 Char"/>
    <w:basedOn w:val="DefaultParagraphFont"/>
    <w:link w:val="Heading4"/>
    <w:uiPriority w:val="9"/>
    <w:rsid w:val="009D23E1"/>
    <w:rPr>
      <w:rFonts w:eastAsiaTheme="majorEastAsia" w:cstheme="majorBidi"/>
      <w:i/>
      <w:iCs/>
      <w:szCs w:val="28"/>
    </w:rPr>
  </w:style>
  <w:style w:type="paragraph" w:customStyle="1" w:styleId="semi-bold">
    <w:name w:val="semi-bold"/>
    <w:basedOn w:val="Normal"/>
    <w:rsid w:val="00F05F49"/>
    <w:pPr>
      <w:spacing w:before="100" w:beforeAutospacing="1"/>
    </w:pPr>
    <w:rPr>
      <w:sz w:val="24"/>
    </w:rPr>
  </w:style>
  <w:style w:type="paragraph" w:customStyle="1" w:styleId="pagespeed1598906116">
    <w:name w:val="page_speed_1598906116"/>
    <w:basedOn w:val="Normal"/>
    <w:rsid w:val="00F05F49"/>
    <w:pPr>
      <w:spacing w:before="100" w:beforeAutospacing="1"/>
    </w:pPr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4FD9"/>
  </w:style>
  <w:style w:type="character" w:customStyle="1" w:styleId="DateChar">
    <w:name w:val="Date Char"/>
    <w:basedOn w:val="DefaultParagraphFont"/>
    <w:link w:val="Date"/>
    <w:uiPriority w:val="99"/>
    <w:semiHidden/>
    <w:rsid w:val="00E64FD9"/>
    <w:rPr>
      <w:rFonts w:eastAsia="Times New Roman" w:cs="Times New Roman"/>
      <w:color w:val="000000" w:themeColor="text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73B4"/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table" w:styleId="TableGrid">
    <w:name w:val="Table Grid"/>
    <w:basedOn w:val="TableNormal"/>
    <w:uiPriority w:val="39"/>
    <w:rsid w:val="00CB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160D1"/>
  </w:style>
  <w:style w:type="character" w:customStyle="1" w:styleId="NoSpacingChar">
    <w:name w:val="No Spacing Char"/>
    <w:basedOn w:val="DefaultParagraphFont"/>
    <w:link w:val="NoSpacing"/>
    <w:uiPriority w:val="1"/>
    <w:rsid w:val="00E90DED"/>
    <w:rPr>
      <w:rFonts w:eastAsia="Times New Roman" w:cs="Times New Roman"/>
      <w:color w:val="000000" w:themeColor="text1"/>
      <w:szCs w:val="28"/>
    </w:rPr>
  </w:style>
  <w:style w:type="character" w:styleId="Emphasis">
    <w:name w:val="Emphasis"/>
    <w:basedOn w:val="DefaultParagraphFont"/>
    <w:uiPriority w:val="20"/>
    <w:qFormat/>
    <w:rsid w:val="0014341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3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0323"/>
    <w:rPr>
      <w:rFonts w:asciiTheme="minorHAnsi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72410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2268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1953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1054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0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2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4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DED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88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379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96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2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87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DED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67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22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07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69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9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DEDE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0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15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00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90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92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671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67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8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564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57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918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7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5.213.137.24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khiem.nguyen@Khiems-MacBook-Pro-2.loc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compute/instancesDetail/zones/asia-southeast1-a/instances/prod-vm-bastion?project=hms-prod-vinpearl-website" TargetMode="External"/><Relationship Id="rId14" Type="http://schemas.openxmlformats.org/officeDocument/2006/relationships/hyperlink" Target="https://client.pritun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ECFE-7FF0-4B78-8F33-8ADBFF52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Minh Tan</dc:creator>
  <cp:keywords/>
  <dc:description/>
  <cp:lastModifiedBy>Minh Tân</cp:lastModifiedBy>
  <cp:revision>20</cp:revision>
  <dcterms:created xsi:type="dcterms:W3CDTF">2023-02-23T03:57:00Z</dcterms:created>
  <dcterms:modified xsi:type="dcterms:W3CDTF">2023-03-02T06:51:00Z</dcterms:modified>
</cp:coreProperties>
</file>